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BAF4" w14:textId="040D5EEF" w:rsidR="001A6085" w:rsidRDefault="00DF144E">
      <w:pPr>
        <w:pStyle w:val="a3"/>
        <w:rPr>
          <w:sz w:val="20"/>
        </w:rPr>
      </w:pPr>
      <w:r>
        <w:rPr>
          <w:rFonts w:ascii="Times New Roman" w:eastAsiaTheme="minorHAnsi" w:hAnsi="Times New Roman" w:cs="Times New Roman"/>
          <w:noProof/>
          <w:lang w:eastAsia="ru-RU"/>
        </w:rPr>
        <w:drawing>
          <wp:anchor distT="0" distB="0" distL="114300" distR="114300" simplePos="0" relativeHeight="487699456" behindDoc="0" locked="0" layoutInCell="1" allowOverlap="1" wp14:anchorId="40C06F54" wp14:editId="39DBA73A">
            <wp:simplePos x="0" y="0"/>
            <wp:positionH relativeFrom="column">
              <wp:posOffset>180975</wp:posOffset>
            </wp:positionH>
            <wp:positionV relativeFrom="paragraph">
              <wp:posOffset>-548005</wp:posOffset>
            </wp:positionV>
            <wp:extent cx="1830705" cy="353060"/>
            <wp:effectExtent l="0" t="0" r="0" b="8890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35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00480" behindDoc="0" locked="0" layoutInCell="1" allowOverlap="1" wp14:anchorId="317BB8A4" wp14:editId="3AAB2041">
                <wp:simplePos x="0" y="0"/>
                <wp:positionH relativeFrom="column">
                  <wp:posOffset>-123825</wp:posOffset>
                </wp:positionH>
                <wp:positionV relativeFrom="paragraph">
                  <wp:posOffset>-708025</wp:posOffset>
                </wp:positionV>
                <wp:extent cx="7562850" cy="707390"/>
                <wp:effectExtent l="0" t="0" r="0" b="16510"/>
                <wp:wrapNone/>
                <wp:docPr id="291" name="Надпись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73E39" w14:textId="77777777" w:rsidR="00A36B29" w:rsidRDefault="00A36B29" w:rsidP="00A36B29">
                            <w:pPr>
                              <w:spacing w:before="4"/>
                              <w:rPr>
                                <w:sz w:val="24"/>
                              </w:rPr>
                            </w:pPr>
                          </w:p>
                          <w:p w14:paraId="7DCAF7F4" w14:textId="77777777" w:rsidR="00A36B29" w:rsidRDefault="00A36B29" w:rsidP="00A36B29">
                            <w:pPr>
                              <w:tabs>
                                <w:tab w:val="left" w:pos="2143"/>
                              </w:tabs>
                              <w:ind w:right="320"/>
                              <w:jc w:val="right"/>
                              <w:rPr>
                                <w:rFonts w:ascii="TT Chocolates" w:hAnsi="TT Chocolates"/>
                                <w:sz w:val="24"/>
                                <w:szCs w:val="24"/>
                              </w:rPr>
                            </w:pPr>
                            <w:r w:rsidRPr="00A36B29"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+7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(495)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784-05-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-5"/>
                                <w:w w:val="90"/>
                                <w:sz w:val="24"/>
                                <w:szCs w:val="24"/>
                              </w:rPr>
                              <w:t>66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+7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(985)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784-05-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-5"/>
                                <w:w w:val="90"/>
                                <w:sz w:val="24"/>
                                <w:szCs w:val="24"/>
                              </w:rPr>
                              <w:t>66</w:t>
                            </w:r>
                          </w:p>
                          <w:p w14:paraId="6E975787" w14:textId="77777777" w:rsidR="00A36B29" w:rsidRDefault="00805E71" w:rsidP="00A36B29">
                            <w:pPr>
                              <w:spacing w:before="18"/>
                              <w:ind w:right="320"/>
                              <w:jc w:val="right"/>
                              <w:rPr>
                                <w:rFonts w:ascii="TT Chocolates" w:hAnsi="TT Chocolates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A36B29">
                                <w:rPr>
                                  <w:rStyle w:val="aa"/>
                                  <w:rFonts w:ascii="TT Chocolates" w:hAnsi="TT Chocolates"/>
                                  <w:color w:val="FFFFFF"/>
                                  <w:w w:val="95"/>
                                  <w:sz w:val="24"/>
                                  <w:szCs w:val="24"/>
                                </w:rPr>
                                <w:t>www.moodular.ru</w:t>
                              </w:r>
                            </w:hyperlink>
                            <w:r w:rsidR="00A36B29">
                              <w:rPr>
                                <w:rFonts w:ascii="TT Chocolates" w:hAnsi="TT Chocolates"/>
                                <w:color w:val="FFFFFF"/>
                                <w:spacing w:val="52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A36B29">
                                <w:rPr>
                                  <w:rStyle w:val="aa"/>
                                  <w:rFonts w:ascii="TT Chocolates" w:hAnsi="TT Chocolates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order@moodular.ru</w:t>
                              </w:r>
                            </w:hyperlink>
                          </w:p>
                          <w:p w14:paraId="3F05DB0B" w14:textId="77777777" w:rsidR="00A36B29" w:rsidRDefault="00A36B29" w:rsidP="00A36B29"/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BB8A4" id="Надпись 291" o:spid="_x0000_s1033" type="#_x0000_t202" style="position:absolute;margin-left:-9.75pt;margin-top:-55.75pt;width:595.5pt;height:55.7pt;z-index:4877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" filled="f" stroked="f">
                <v:textbox inset="0,0,0,0">
                  <w:txbxContent>
                    <w:p w14:paraId="72673E39" w14:textId="77777777" w:rsidR="00A36B29" w:rsidRDefault="00A36B29" w:rsidP="00A36B29">
                      <w:pPr>
                        <w:spacing w:before="4"/>
                        <w:rPr>
                          <w:sz w:val="24"/>
                        </w:rPr>
                      </w:pPr>
                    </w:p>
                    <w:p w14:paraId="7DCAF7F4" w14:textId="77777777" w:rsidR="00A36B29" w:rsidRDefault="00A36B29" w:rsidP="00A36B29">
                      <w:pPr>
                        <w:tabs>
                          <w:tab w:val="left" w:pos="2143"/>
                        </w:tabs>
                        <w:ind w:right="320"/>
                        <w:jc w:val="right"/>
                        <w:rPr>
                          <w:rFonts w:ascii="TT Chocolates" w:hAnsi="TT Chocolates"/>
                          <w:sz w:val="24"/>
                          <w:szCs w:val="24"/>
                        </w:rPr>
                      </w:pPr>
                      <w:r w:rsidRPr="00A36B29"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+7</w:t>
                      </w:r>
                      <w:r>
                        <w:rPr>
                          <w:rFonts w:ascii="TT Chocolates" w:hAnsi="TT Chocolates"/>
                          <w:color w:val="FFFFFF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(495)</w:t>
                      </w:r>
                      <w:r>
                        <w:rPr>
                          <w:rFonts w:ascii="TT Chocolates" w:hAnsi="TT Chocolates"/>
                          <w:color w:val="FFFFFF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784-05-</w:t>
                      </w:r>
                      <w:r>
                        <w:rPr>
                          <w:rFonts w:ascii="TT Chocolates" w:hAnsi="TT Chocolates"/>
                          <w:color w:val="FFFFFF"/>
                          <w:spacing w:val="-5"/>
                          <w:w w:val="90"/>
                          <w:sz w:val="24"/>
                          <w:szCs w:val="24"/>
                        </w:rPr>
                        <w:t>66</w:t>
                      </w:r>
                      <w:r>
                        <w:rPr>
                          <w:rFonts w:ascii="TT Chocolates" w:hAnsi="TT Chocolates"/>
                          <w:color w:val="FFFF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+7</w:t>
                      </w:r>
                      <w:r>
                        <w:rPr>
                          <w:rFonts w:ascii="TT Chocolates" w:hAnsi="TT Chocolates"/>
                          <w:color w:val="FFFFFF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(985)</w:t>
                      </w:r>
                      <w:r>
                        <w:rPr>
                          <w:rFonts w:ascii="TT Chocolates" w:hAnsi="TT Chocolates"/>
                          <w:color w:val="FFFFFF"/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784-05-</w:t>
                      </w:r>
                      <w:r>
                        <w:rPr>
                          <w:rFonts w:ascii="TT Chocolates" w:hAnsi="TT Chocolates"/>
                          <w:color w:val="FFFFFF"/>
                          <w:spacing w:val="-5"/>
                          <w:w w:val="90"/>
                          <w:sz w:val="24"/>
                          <w:szCs w:val="24"/>
                        </w:rPr>
                        <w:t>66</w:t>
                      </w:r>
                    </w:p>
                    <w:p w14:paraId="6E975787" w14:textId="77777777" w:rsidR="00A36B29" w:rsidRDefault="00A72F07" w:rsidP="00A36B29">
                      <w:pPr>
                        <w:spacing w:before="18"/>
                        <w:ind w:right="320"/>
                        <w:jc w:val="right"/>
                        <w:rPr>
                          <w:rFonts w:ascii="TT Chocolates" w:hAnsi="TT Chocolates"/>
                          <w:sz w:val="24"/>
                          <w:szCs w:val="24"/>
                        </w:rPr>
                      </w:pPr>
                      <w:hyperlink r:id="rId48" w:history="1">
                        <w:r w:rsidR="00A36B29">
                          <w:rPr>
                            <w:rStyle w:val="aa"/>
                            <w:rFonts w:ascii="TT Chocolates" w:hAnsi="TT Chocolates"/>
                            <w:color w:val="FFFFFF"/>
                            <w:w w:val="95"/>
                            <w:sz w:val="24"/>
                            <w:szCs w:val="24"/>
                          </w:rPr>
                          <w:t>www.moodular.ru</w:t>
                        </w:r>
                      </w:hyperlink>
                      <w:r w:rsidR="00A36B29">
                        <w:rPr>
                          <w:rFonts w:ascii="TT Chocolates" w:hAnsi="TT Chocolates"/>
                          <w:color w:val="FFFFFF"/>
                          <w:spacing w:val="52"/>
                          <w:sz w:val="24"/>
                          <w:szCs w:val="24"/>
                        </w:rPr>
                        <w:t xml:space="preserve"> </w:t>
                      </w:r>
                      <w:hyperlink r:id="rId49" w:history="1">
                        <w:r w:rsidR="00A36B29">
                          <w:rPr>
                            <w:rStyle w:val="aa"/>
                            <w:rFonts w:ascii="TT Chocolates" w:hAnsi="TT Chocolates"/>
                            <w:color w:val="FFFFFF"/>
                            <w:spacing w:val="-2"/>
                            <w:sz w:val="24"/>
                            <w:szCs w:val="24"/>
                          </w:rPr>
                          <w:t>order@moodular.ru</w:t>
                        </w:r>
                      </w:hyperlink>
                    </w:p>
                    <w:p w14:paraId="3F05DB0B" w14:textId="77777777" w:rsidR="00A36B29" w:rsidRDefault="00A36B29" w:rsidP="00A36B29"/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98432" behindDoc="0" locked="0" layoutInCell="1" allowOverlap="1" wp14:anchorId="5B35F9E3" wp14:editId="520142B1">
                <wp:simplePos x="0" y="0"/>
                <wp:positionH relativeFrom="column">
                  <wp:posOffset>-142875</wp:posOffset>
                </wp:positionH>
                <wp:positionV relativeFrom="paragraph">
                  <wp:posOffset>-708025</wp:posOffset>
                </wp:positionV>
                <wp:extent cx="7562850" cy="707390"/>
                <wp:effectExtent l="0" t="0" r="0" b="0"/>
                <wp:wrapNone/>
                <wp:docPr id="293" name="Прямоугольник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707390"/>
                        </a:xfrm>
                        <a:prstGeom prst="rect">
                          <a:avLst/>
                        </a:prstGeom>
                        <a:solidFill>
                          <a:srgbClr val="090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BE21C" id="Прямоугольник 293" o:spid="_x0000_s1026" style="position:absolute;margin-left:-11.25pt;margin-top:-55.75pt;width:595.5pt;height:55.7pt;z-index:4876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" fillcolor="#090909" stroked="f"/>
            </w:pict>
          </mc:Fallback>
        </mc:AlternateContent>
      </w:r>
      <w:r w:rsidR="00D61348">
        <w:rPr>
          <w:rFonts w:ascii="Times New Roman" w:eastAsiaTheme="minorHAnsi" w:hAnsi="Times New Roman" w:cs="Times New Roman"/>
          <w:noProof/>
          <w:lang w:eastAsia="ru-RU"/>
        </w:rPr>
        <w:drawing>
          <wp:anchor distT="0" distB="0" distL="114300" distR="114300" simplePos="0" relativeHeight="487644160" behindDoc="0" locked="0" layoutInCell="1" allowOverlap="1" wp14:anchorId="7A7C6756" wp14:editId="15685B6B">
            <wp:simplePos x="0" y="0"/>
            <wp:positionH relativeFrom="column">
              <wp:posOffset>177800</wp:posOffset>
            </wp:positionH>
            <wp:positionV relativeFrom="paragraph">
              <wp:posOffset>-536575</wp:posOffset>
            </wp:positionV>
            <wp:extent cx="1830705" cy="353060"/>
            <wp:effectExtent l="0" t="0" r="0" b="8890"/>
            <wp:wrapNone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35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2C0">
        <w:rPr>
          <w:rFonts w:ascii="Times New Roman" w:eastAsiaTheme="minorHAnsi" w:hAnsi="Times New Roman" w:cs="Times New Roman"/>
          <w:noProof/>
          <w:lang w:eastAsia="ru-RU"/>
        </w:rPr>
        <w:drawing>
          <wp:anchor distT="0" distB="0" distL="114300" distR="114300" simplePos="0" relativeHeight="487641088" behindDoc="0" locked="0" layoutInCell="1" allowOverlap="1" wp14:anchorId="5A54F1AA" wp14:editId="5F87C68D">
            <wp:simplePos x="0" y="0"/>
            <wp:positionH relativeFrom="column">
              <wp:posOffset>171450</wp:posOffset>
            </wp:positionH>
            <wp:positionV relativeFrom="paragraph">
              <wp:posOffset>121285</wp:posOffset>
            </wp:positionV>
            <wp:extent cx="1830705" cy="353060"/>
            <wp:effectExtent l="0" t="0" r="0" b="8890"/>
            <wp:wrapNone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35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4D67E" w14:textId="77777777" w:rsidR="001A6085" w:rsidRDefault="001A6085">
      <w:pPr>
        <w:pStyle w:val="a3"/>
        <w:rPr>
          <w:sz w:val="20"/>
        </w:rPr>
      </w:pPr>
    </w:p>
    <w:p w14:paraId="18A56DED" w14:textId="77777777" w:rsidR="001A6085" w:rsidRDefault="001A6085">
      <w:pPr>
        <w:pStyle w:val="a3"/>
        <w:rPr>
          <w:sz w:val="20"/>
        </w:rPr>
      </w:pPr>
    </w:p>
    <w:p w14:paraId="1D76E1E2" w14:textId="2E3F16E9" w:rsidR="001A6085" w:rsidRDefault="001A6085">
      <w:pPr>
        <w:pStyle w:val="a3"/>
        <w:spacing w:before="1"/>
        <w:rPr>
          <w:sz w:val="27"/>
        </w:rPr>
      </w:pPr>
    </w:p>
    <w:p w14:paraId="74C46B32" w14:textId="6EE6FB2E" w:rsidR="001A6085" w:rsidRPr="0049121A" w:rsidRDefault="00A700DF">
      <w:pPr>
        <w:pStyle w:val="1"/>
        <w:ind w:left="6543"/>
        <w:rPr>
          <w:rFonts w:ascii="TT Chocolates" w:hAnsi="TT Chocolates"/>
        </w:rPr>
      </w:pPr>
      <w:r w:rsidRPr="0049121A">
        <w:rPr>
          <w:rFonts w:ascii="TT Chocolates" w:hAnsi="TT Chocolates"/>
          <w:noProof/>
        </w:rPr>
        <w:drawing>
          <wp:anchor distT="0" distB="0" distL="0" distR="0" simplePos="0" relativeHeight="15721984" behindDoc="0" locked="0" layoutInCell="1" allowOverlap="1" wp14:anchorId="5A8BCA32" wp14:editId="3184ADB3">
            <wp:simplePos x="0" y="0"/>
            <wp:positionH relativeFrom="page">
              <wp:posOffset>225921</wp:posOffset>
            </wp:positionH>
            <wp:positionV relativeFrom="paragraph">
              <wp:posOffset>-82123</wp:posOffset>
            </wp:positionV>
            <wp:extent cx="3891959" cy="3549155"/>
            <wp:effectExtent l="0" t="0" r="0" b="0"/>
            <wp:wrapNone/>
            <wp:docPr id="5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1959" cy="354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121A">
        <w:rPr>
          <w:rFonts w:ascii="TT Chocolates" w:hAnsi="TT Chocolates"/>
          <w:color w:val="242424"/>
        </w:rPr>
        <w:t>Moodular™ Duo</w:t>
      </w:r>
    </w:p>
    <w:p w14:paraId="2E516409" w14:textId="77777777" w:rsidR="001A6085" w:rsidRPr="0049121A" w:rsidRDefault="00A700DF">
      <w:pPr>
        <w:pStyle w:val="3"/>
        <w:spacing w:before="188"/>
        <w:ind w:left="6553"/>
        <w:rPr>
          <w:rFonts w:ascii="TT Chocolates" w:hAnsi="TT Chocolates"/>
        </w:rPr>
      </w:pPr>
      <w:r w:rsidRPr="0049121A">
        <w:rPr>
          <w:rFonts w:ascii="TT Chocolates" w:hAnsi="TT Chocolates"/>
          <w:color w:val="242424"/>
        </w:rPr>
        <w:t>Офисная капсула для 2</w:t>
      </w:r>
    </w:p>
    <w:p w14:paraId="03778550" w14:textId="48263B27" w:rsidR="001A6085" w:rsidRDefault="00A700DF">
      <w:pPr>
        <w:pStyle w:val="a3"/>
        <w:tabs>
          <w:tab w:val="left" w:pos="8719"/>
        </w:tabs>
        <w:spacing w:before="250" w:line="261" w:lineRule="auto"/>
        <w:ind w:left="6553" w:right="841"/>
        <w:rPr>
          <w:rFonts w:ascii="TT Chocolates" w:hAnsi="TT Chocolates"/>
          <w:color w:val="242424"/>
        </w:rPr>
      </w:pPr>
      <w:r w:rsidRPr="0049121A">
        <w:rPr>
          <w:rFonts w:ascii="TT Chocolates" w:hAnsi="TT Chocolates"/>
          <w:color w:val="242424"/>
        </w:rPr>
        <w:t>Акустическая капсула Moodular™ Duo — лучшее место для</w:t>
      </w:r>
      <w:r w:rsidR="003224FD" w:rsidRPr="0049121A">
        <w:rPr>
          <w:rFonts w:ascii="TT Chocolates" w:hAnsi="TT Chocolates"/>
          <w:color w:val="242424"/>
        </w:rPr>
        <w:t xml:space="preserve"> </w:t>
      </w:r>
      <w:r w:rsidRPr="0049121A">
        <w:rPr>
          <w:rFonts w:ascii="TT Chocolates" w:hAnsi="TT Chocolates"/>
          <w:color w:val="242424"/>
        </w:rPr>
        <w:t>проведения приватных деловых встреч. В капсуле есть все для абсолютного комфорта и концентрации.</w:t>
      </w:r>
    </w:p>
    <w:p w14:paraId="7DB81158" w14:textId="77777777" w:rsidR="00AA568E" w:rsidRPr="0049121A" w:rsidRDefault="00AA568E" w:rsidP="00AA568E">
      <w:pPr>
        <w:pStyle w:val="a3"/>
        <w:tabs>
          <w:tab w:val="left" w:pos="8719"/>
        </w:tabs>
        <w:spacing w:line="261" w:lineRule="auto"/>
        <w:ind w:left="6553" w:right="841"/>
        <w:rPr>
          <w:rFonts w:ascii="TT Chocolates" w:hAnsi="TT Chocolates"/>
        </w:rPr>
      </w:pPr>
    </w:p>
    <w:p w14:paraId="7C90B9F5" w14:textId="77777777" w:rsidR="000A3ABA" w:rsidRDefault="00A700DF" w:rsidP="000A3ABA">
      <w:pPr>
        <w:pStyle w:val="a3"/>
        <w:spacing w:line="261" w:lineRule="auto"/>
        <w:ind w:left="6553"/>
        <w:rPr>
          <w:rFonts w:ascii="TT Chocolates" w:hAnsi="TT Chocolates"/>
          <w:color w:val="242424"/>
        </w:rPr>
      </w:pPr>
      <w:r w:rsidRPr="0049121A">
        <w:rPr>
          <w:rFonts w:ascii="TT Chocolates" w:hAnsi="TT Chocolates"/>
          <w:color w:val="242424"/>
        </w:rPr>
        <w:t xml:space="preserve">Капсула Duo великолепно подходит для повседневной работы вдвоем, митапов </w:t>
      </w:r>
    </w:p>
    <w:p w14:paraId="1B4211F3" w14:textId="4FD4968C" w:rsidR="001A6085" w:rsidRPr="00363743" w:rsidRDefault="00A700DF" w:rsidP="000A3ABA">
      <w:pPr>
        <w:pStyle w:val="a3"/>
        <w:spacing w:line="261" w:lineRule="auto"/>
        <w:ind w:left="6553"/>
        <w:rPr>
          <w:rFonts w:ascii="TT Chocolates" w:hAnsi="TT Chocolates"/>
        </w:rPr>
      </w:pPr>
      <w:r w:rsidRPr="0049121A">
        <w:rPr>
          <w:rFonts w:ascii="TT Chocolates" w:hAnsi="TT Chocolates"/>
          <w:color w:val="242424"/>
        </w:rPr>
        <w:t>тет-а-тет</w:t>
      </w:r>
      <w:r w:rsidR="00AA568E" w:rsidRPr="00363743">
        <w:rPr>
          <w:rFonts w:ascii="TT Chocolates" w:hAnsi="TT Chocolates"/>
          <w:color w:val="242424"/>
        </w:rPr>
        <w:t xml:space="preserve">, </w:t>
      </w:r>
      <w:r w:rsidR="00AA568E" w:rsidRPr="0049121A">
        <w:rPr>
          <w:rFonts w:ascii="TT Chocolates" w:hAnsi="TT Chocolates"/>
          <w:color w:val="242424"/>
        </w:rPr>
        <w:t>собеседований</w:t>
      </w:r>
      <w:r w:rsidR="00AA568E" w:rsidRPr="00363743">
        <w:rPr>
          <w:rFonts w:ascii="TT Chocolates" w:hAnsi="TT Chocolates"/>
          <w:color w:val="242424"/>
        </w:rPr>
        <w:t>.</w:t>
      </w:r>
    </w:p>
    <w:p w14:paraId="50B7607B" w14:textId="61B170FD" w:rsidR="001A6085" w:rsidRPr="0049121A" w:rsidRDefault="00DF1FC2">
      <w:pPr>
        <w:pStyle w:val="a3"/>
        <w:spacing w:before="7"/>
        <w:rPr>
          <w:sz w:val="23"/>
        </w:rPr>
      </w:pPr>
      <w:r w:rsidRPr="0049121A">
        <w:rPr>
          <w:noProof/>
        </w:rPr>
        <mc:AlternateContent>
          <mc:Choice Requires="wps">
            <w:drawing>
              <wp:anchor distT="0" distB="0" distL="0" distR="0" simplePos="0" relativeHeight="487575040" behindDoc="1" locked="0" layoutInCell="1" allowOverlap="1" wp14:anchorId="7C07E021" wp14:editId="7B6071BF">
                <wp:simplePos x="0" y="0"/>
                <wp:positionH relativeFrom="page">
                  <wp:posOffset>4288790</wp:posOffset>
                </wp:positionH>
                <wp:positionV relativeFrom="paragraph">
                  <wp:posOffset>189865</wp:posOffset>
                </wp:positionV>
                <wp:extent cx="2011045" cy="0"/>
                <wp:effectExtent l="0" t="0" r="0" b="0"/>
                <wp:wrapTopAndBottom/>
                <wp:docPr id="164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045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24242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70729" id="Line 79" o:spid="_x0000_s1026" style="position:absolute;z-index:-1574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7.7pt,14.95pt" to="496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" strokecolor="#242424" strokeweight=".26481mm">
                <w10:wrap type="topAndBottom" anchorx="page"/>
              </v:line>
            </w:pict>
          </mc:Fallback>
        </mc:AlternateContent>
      </w:r>
    </w:p>
    <w:p w14:paraId="25FD3A48" w14:textId="4BB2E45F" w:rsidR="001A6085" w:rsidRPr="001D028C" w:rsidRDefault="00A700DF">
      <w:pPr>
        <w:pStyle w:val="2"/>
        <w:spacing w:before="209"/>
        <w:ind w:left="6553"/>
        <w:rPr>
          <w:rFonts w:ascii="TT Chocolates" w:hAnsi="TT Chocolates"/>
        </w:rPr>
      </w:pPr>
      <w:r w:rsidRPr="0049121A">
        <w:rPr>
          <w:rFonts w:ascii="TT Chocolates" w:hAnsi="TT Chocolates"/>
          <w:color w:val="242424"/>
        </w:rPr>
        <w:t xml:space="preserve">Цена: </w:t>
      </w:r>
      <w:r w:rsidR="001D028C">
        <w:rPr>
          <w:rFonts w:ascii="TT Chocolates" w:hAnsi="TT Chocolates"/>
          <w:color w:val="242424"/>
        </w:rPr>
        <w:t>по запросу</w:t>
      </w:r>
    </w:p>
    <w:p w14:paraId="7EB1AFB3" w14:textId="77777777" w:rsidR="001A6085" w:rsidRDefault="001A6085">
      <w:pPr>
        <w:pStyle w:val="a3"/>
        <w:rPr>
          <w:b/>
          <w:sz w:val="20"/>
        </w:rPr>
      </w:pPr>
    </w:p>
    <w:p w14:paraId="66C9BCAB" w14:textId="46FE89BE" w:rsidR="001A6085" w:rsidRDefault="001A6085">
      <w:pPr>
        <w:pStyle w:val="a3"/>
        <w:rPr>
          <w:b/>
          <w:sz w:val="20"/>
        </w:rPr>
      </w:pPr>
    </w:p>
    <w:p w14:paraId="6457DAA3" w14:textId="0237EEBB" w:rsidR="001A6085" w:rsidRDefault="001A6085" w:rsidP="008263BA">
      <w:pPr>
        <w:pStyle w:val="a3"/>
        <w:tabs>
          <w:tab w:val="left" w:pos="7741"/>
        </w:tabs>
        <w:rPr>
          <w:b/>
          <w:sz w:val="20"/>
        </w:rPr>
      </w:pPr>
    </w:p>
    <w:p w14:paraId="196B9C59" w14:textId="2EB85E38" w:rsidR="001A6085" w:rsidRDefault="008263BA" w:rsidP="008263BA">
      <w:pPr>
        <w:tabs>
          <w:tab w:val="left" w:pos="7741"/>
        </w:tabs>
        <w:rPr>
          <w:sz w:val="20"/>
        </w:rPr>
        <w:sectPr w:rsidR="001A6085">
          <w:headerReference w:type="default" r:id="rId51"/>
          <w:pgSz w:w="11910" w:h="16850"/>
          <w:pgMar w:top="1100" w:right="220" w:bottom="0" w:left="200" w:header="0" w:footer="0" w:gutter="0"/>
          <w:cols w:space="720"/>
        </w:sect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15721472" behindDoc="0" locked="0" layoutInCell="1" allowOverlap="1" wp14:anchorId="72034622" wp14:editId="527878C6">
                <wp:simplePos x="0" y="0"/>
                <wp:positionH relativeFrom="column">
                  <wp:posOffset>4771300</wp:posOffset>
                </wp:positionH>
                <wp:positionV relativeFrom="paragraph">
                  <wp:posOffset>200963</wp:posOffset>
                </wp:positionV>
                <wp:extent cx="99045" cy="2596645"/>
                <wp:effectExtent l="0" t="0" r="3175" b="0"/>
                <wp:wrapNone/>
                <wp:docPr id="262" name="Группа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45" cy="2596645"/>
                          <a:chOff x="0" y="0"/>
                          <a:chExt cx="99045" cy="2596645"/>
                        </a:xfrm>
                      </wpg:grpSpPr>
                      <pic:pic xmlns:pic="http://schemas.openxmlformats.org/drawingml/2006/picture">
                        <pic:nvPicPr>
                          <pic:cNvPr id="65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4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5293"/>
                            <a:ext cx="95250" cy="94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77901"/>
                            <a:ext cx="95250" cy="94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25626"/>
                            <a:ext cx="95250" cy="94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40" y="837794"/>
                            <a:ext cx="95250" cy="94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00454"/>
                            <a:ext cx="95250" cy="94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80667"/>
                            <a:ext cx="95250" cy="94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952069"/>
                            <a:ext cx="95250" cy="94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95" y="2225835"/>
                            <a:ext cx="95250" cy="94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95" y="2502030"/>
                            <a:ext cx="95250" cy="94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BE80A" id="Группа 262" o:spid="_x0000_s1026" style="position:absolute;margin-left:375.7pt;margin-top:15.8pt;width:7.8pt;height:204.45pt;z-index:15721472;mso-height-relative:margin" coordsize="990,25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">
                <v:shape id="image2.png" o:spid="_x0000_s1027" type="#_x0000_t75" style="position:absolute;width:952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">
                  <v:imagedata r:id="rId45" o:title=""/>
                </v:shape>
                <v:shape id="image2.png" o:spid="_x0000_s1028" type="#_x0000_t75" style="position:absolute;top:2852;width:952;height: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">
                  <v:imagedata r:id="rId45" o:title=""/>
                </v:shape>
                <v:shape id="image2.png" o:spid="_x0000_s1029" type="#_x0000_t75" style="position:absolute;top:5779;width:952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">
                  <v:imagedata r:id="rId45" o:title=""/>
                </v:shape>
                <v:shape id="image2.png" o:spid="_x0000_s1030" type="#_x0000_t75" style="position:absolute;top:11256;width:952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">
                  <v:imagedata r:id="rId45" o:title=""/>
                </v:shape>
                <v:shape id="image2.png" o:spid="_x0000_s1031" type="#_x0000_t75" style="position:absolute;left:25;top:8377;width:952;height: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">
                  <v:imagedata r:id="rId45" o:title=""/>
                </v:shape>
                <v:shape id="image2.png" o:spid="_x0000_s1032" type="#_x0000_t75" style="position:absolute;top:14004;width:952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">
                  <v:imagedata r:id="rId45" o:title=""/>
                </v:shape>
                <v:shape id="image2.png" o:spid="_x0000_s1033" type="#_x0000_t75" style="position:absolute;top:16806;width:952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">
                  <v:imagedata r:id="rId45" o:title=""/>
                </v:shape>
                <v:shape id="image2.png" o:spid="_x0000_s1034" type="#_x0000_t75" style="position:absolute;top:19520;width:952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">
                  <v:imagedata r:id="rId45" o:title=""/>
                </v:shape>
                <v:shape id="image2.png" o:spid="_x0000_s1035" type="#_x0000_t75" style="position:absolute;left:37;top:22258;width:953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">
                  <v:imagedata r:id="rId45" o:title=""/>
                </v:shape>
                <v:shape id="image2.png" o:spid="_x0000_s1036" type="#_x0000_t75" style="position:absolute;left:37;top:25020;width:953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">
                  <v:imagedata r:id="rId45" o:title=""/>
                </v:shape>
              </v:group>
            </w:pict>
          </mc:Fallback>
        </mc:AlternateContent>
      </w:r>
      <w:r>
        <w:rPr>
          <w:sz w:val="20"/>
        </w:rPr>
        <w:tab/>
      </w:r>
    </w:p>
    <w:p w14:paraId="5059C2D8" w14:textId="77777777" w:rsidR="001A6085" w:rsidRPr="0049121A" w:rsidRDefault="00A700DF" w:rsidP="0049121A">
      <w:pPr>
        <w:ind w:left="523"/>
        <w:rPr>
          <w:rFonts w:ascii="TT Chocolates" w:hAnsi="TT Chocolates"/>
          <w:b/>
          <w:sz w:val="28"/>
        </w:rPr>
      </w:pPr>
      <w:r w:rsidRPr="0049121A">
        <w:rPr>
          <w:rFonts w:ascii="TT Chocolates" w:hAnsi="TT Chocolates"/>
          <w:b/>
          <w:color w:val="242424"/>
          <w:sz w:val="28"/>
        </w:rPr>
        <w:t>Габариты</w:t>
      </w:r>
    </w:p>
    <w:p w14:paraId="1E94C15F" w14:textId="77777777" w:rsidR="001A6085" w:rsidRPr="0049121A" w:rsidRDefault="001A6085">
      <w:pPr>
        <w:pStyle w:val="a3"/>
        <w:rPr>
          <w:b/>
          <w:sz w:val="34"/>
        </w:rPr>
      </w:pPr>
    </w:p>
    <w:p w14:paraId="4BCB1860" w14:textId="77777777" w:rsidR="001A6085" w:rsidRPr="0049121A" w:rsidRDefault="001A6085">
      <w:pPr>
        <w:pStyle w:val="a3"/>
        <w:rPr>
          <w:b/>
          <w:sz w:val="34"/>
        </w:rPr>
      </w:pPr>
    </w:p>
    <w:p w14:paraId="497303ED" w14:textId="77777777" w:rsidR="001A6085" w:rsidRPr="0049121A" w:rsidRDefault="001A6085">
      <w:pPr>
        <w:pStyle w:val="a3"/>
        <w:spacing w:before="11"/>
        <w:rPr>
          <w:b/>
          <w:sz w:val="46"/>
        </w:rPr>
      </w:pPr>
    </w:p>
    <w:p w14:paraId="5C6A67E6" w14:textId="710249E8" w:rsidR="001A6085" w:rsidRPr="0049121A" w:rsidRDefault="00DF1FC2" w:rsidP="0049121A">
      <w:pPr>
        <w:ind w:left="523"/>
        <w:rPr>
          <w:b/>
          <w:sz w:val="28"/>
        </w:rPr>
      </w:pPr>
      <w:r w:rsidRPr="0049121A">
        <w:rPr>
          <w:rFonts w:ascii="TT Chocolates" w:hAnsi="TT Chocolates"/>
          <w:b/>
          <w:noProof/>
          <w:color w:val="242424"/>
          <w:sz w:val="28"/>
        </w:rPr>
        <mc:AlternateContent>
          <mc:Choice Requires="wps">
            <w:drawing>
              <wp:anchor distT="0" distB="0" distL="114300" distR="114300" simplePos="0" relativeHeight="15702528" behindDoc="0" locked="0" layoutInCell="1" allowOverlap="1" wp14:anchorId="552E593C" wp14:editId="086F29B1">
                <wp:simplePos x="0" y="0"/>
                <wp:positionH relativeFrom="page">
                  <wp:posOffset>459740</wp:posOffset>
                </wp:positionH>
                <wp:positionV relativeFrom="paragraph">
                  <wp:posOffset>-262255</wp:posOffset>
                </wp:positionV>
                <wp:extent cx="3584575" cy="0"/>
                <wp:effectExtent l="0" t="0" r="0" b="0"/>
                <wp:wrapNone/>
                <wp:docPr id="16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4575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E1E1E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C0C44" id="Line 78" o:spid="_x0000_s1026" style="position:absolute;z-index:1570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2pt,-20.65pt" to="318.45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" strokecolor="#e1e1e1" strokeweight=".26481mm">
                <w10:wrap anchorx="page"/>
              </v:line>
            </w:pict>
          </mc:Fallback>
        </mc:AlternateContent>
      </w:r>
      <w:r w:rsidR="00A700DF" w:rsidRPr="0049121A">
        <w:rPr>
          <w:rFonts w:ascii="TT Chocolates" w:hAnsi="TT Chocolates"/>
          <w:b/>
          <w:color w:val="242424"/>
          <w:sz w:val="28"/>
        </w:rPr>
        <w:t>Особенности</w:t>
      </w:r>
    </w:p>
    <w:p w14:paraId="7920C35C" w14:textId="77777777" w:rsidR="001A6085" w:rsidRPr="0049121A" w:rsidRDefault="001A6085">
      <w:pPr>
        <w:pStyle w:val="a3"/>
        <w:rPr>
          <w:b/>
          <w:sz w:val="34"/>
        </w:rPr>
      </w:pPr>
    </w:p>
    <w:p w14:paraId="78F39455" w14:textId="77777777" w:rsidR="001A6085" w:rsidRPr="0049121A" w:rsidRDefault="001A6085">
      <w:pPr>
        <w:pStyle w:val="a3"/>
        <w:rPr>
          <w:b/>
          <w:sz w:val="34"/>
        </w:rPr>
      </w:pPr>
    </w:p>
    <w:p w14:paraId="338E8115" w14:textId="77777777" w:rsidR="001A6085" w:rsidRPr="0049121A" w:rsidRDefault="001A6085">
      <w:pPr>
        <w:pStyle w:val="a3"/>
        <w:spacing w:before="11"/>
        <w:rPr>
          <w:b/>
          <w:sz w:val="30"/>
        </w:rPr>
      </w:pPr>
    </w:p>
    <w:p w14:paraId="7CFAD45F" w14:textId="70B3D683" w:rsidR="001A6085" w:rsidRPr="0049121A" w:rsidRDefault="00DF1FC2" w:rsidP="0049121A">
      <w:pPr>
        <w:ind w:left="522"/>
        <w:rPr>
          <w:rFonts w:ascii="TT Chocolates" w:hAnsi="TT Chocolates"/>
          <w:b/>
          <w:sz w:val="28"/>
        </w:rPr>
      </w:pPr>
      <w:r w:rsidRPr="0049121A">
        <w:rPr>
          <w:rFonts w:ascii="TT Chocolates" w:hAnsi="TT Chocolates"/>
          <w:b/>
          <w:noProof/>
          <w:color w:val="242424"/>
          <w:sz w:val="28"/>
        </w:rPr>
        <mc:AlternateContent>
          <mc:Choice Requires="wps">
            <w:drawing>
              <wp:anchor distT="0" distB="0" distL="114300" distR="114300" simplePos="0" relativeHeight="15703040" behindDoc="0" locked="0" layoutInCell="1" allowOverlap="1" wp14:anchorId="6E222763" wp14:editId="2B9F2226">
                <wp:simplePos x="0" y="0"/>
                <wp:positionH relativeFrom="page">
                  <wp:posOffset>459740</wp:posOffset>
                </wp:positionH>
                <wp:positionV relativeFrom="paragraph">
                  <wp:posOffset>-243205</wp:posOffset>
                </wp:positionV>
                <wp:extent cx="3584575" cy="0"/>
                <wp:effectExtent l="0" t="0" r="0" b="0"/>
                <wp:wrapNone/>
                <wp:docPr id="160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4575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E1E1E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DD24F" id="Line 77" o:spid="_x0000_s1026" style="position:absolute;z-index:1570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2pt,-19.15pt" to="318.45pt,-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" strokecolor="#e1e1e1" strokeweight=".26481mm">
                <w10:wrap anchorx="page"/>
              </v:line>
            </w:pict>
          </mc:Fallback>
        </mc:AlternateContent>
      </w:r>
      <w:r w:rsidR="0039672E" w:rsidRPr="0049121A">
        <w:rPr>
          <w:rFonts w:ascii="TT Chocolates" w:hAnsi="TT Chocolates"/>
          <w:b/>
          <w:color w:val="242424"/>
          <w:sz w:val="28"/>
        </w:rPr>
        <w:t>О</w:t>
      </w:r>
      <w:r w:rsidR="00A700DF" w:rsidRPr="0049121A">
        <w:rPr>
          <w:rFonts w:ascii="TT Chocolates" w:hAnsi="TT Chocolates"/>
          <w:b/>
          <w:color w:val="242424"/>
          <w:sz w:val="28"/>
        </w:rPr>
        <w:t>пции</w:t>
      </w:r>
    </w:p>
    <w:p w14:paraId="3DB2473C" w14:textId="77777777" w:rsidR="001A6085" w:rsidRPr="0049121A" w:rsidRDefault="00A700DF" w:rsidP="0049121A">
      <w:pPr>
        <w:pStyle w:val="a3"/>
        <w:ind w:left="522"/>
        <w:rPr>
          <w:rFonts w:ascii="TT Chocolates" w:hAnsi="TT Chocolates"/>
        </w:rPr>
      </w:pPr>
      <w:r w:rsidRPr="0049121A">
        <w:br w:type="column"/>
      </w:r>
      <w:r w:rsidRPr="0049121A">
        <w:rPr>
          <w:rFonts w:ascii="TT Chocolates" w:hAnsi="TT Chocolates"/>
          <w:color w:val="242424"/>
        </w:rPr>
        <w:t>102 x 215 x 204 см | внутри</w:t>
      </w:r>
    </w:p>
    <w:p w14:paraId="10157BAD" w14:textId="77777777" w:rsidR="007F1D6F" w:rsidRPr="0049121A" w:rsidRDefault="00A700DF" w:rsidP="0049121A">
      <w:pPr>
        <w:pStyle w:val="a3"/>
        <w:spacing w:line="288" w:lineRule="auto"/>
        <w:ind w:left="522" w:right="769"/>
        <w:rPr>
          <w:rFonts w:ascii="TT Chocolates" w:hAnsi="TT Chocolates"/>
          <w:color w:val="242424"/>
        </w:rPr>
      </w:pPr>
      <w:r w:rsidRPr="0049121A">
        <w:rPr>
          <w:rFonts w:ascii="TT Chocolates" w:hAnsi="TT Chocolates"/>
          <w:color w:val="242424"/>
        </w:rPr>
        <w:t xml:space="preserve">110 x 235 x 224 см | снаружи </w:t>
      </w:r>
    </w:p>
    <w:p w14:paraId="7B63930C" w14:textId="5D75ED17" w:rsidR="001A6085" w:rsidRPr="0049121A" w:rsidRDefault="00A700DF" w:rsidP="0049121A">
      <w:pPr>
        <w:pStyle w:val="a3"/>
        <w:spacing w:line="288" w:lineRule="auto"/>
        <w:ind w:left="522" w:right="769"/>
        <w:rPr>
          <w:rFonts w:ascii="TT Chocolates" w:hAnsi="TT Chocolates"/>
        </w:rPr>
      </w:pPr>
      <w:r w:rsidRPr="0049121A">
        <w:rPr>
          <w:rFonts w:ascii="TT Chocolates" w:hAnsi="TT Chocolates"/>
          <w:color w:val="242424"/>
        </w:rPr>
        <w:t>650кг — вес</w:t>
      </w:r>
    </w:p>
    <w:p w14:paraId="360D33CA" w14:textId="77777777" w:rsidR="001A6085" w:rsidRPr="0049121A" w:rsidRDefault="001A6085">
      <w:pPr>
        <w:pStyle w:val="a3"/>
        <w:rPr>
          <w:sz w:val="28"/>
        </w:rPr>
      </w:pPr>
    </w:p>
    <w:p w14:paraId="33888CBF" w14:textId="77777777" w:rsidR="001A6085" w:rsidRPr="0049121A" w:rsidRDefault="001A6085">
      <w:pPr>
        <w:pStyle w:val="a3"/>
        <w:spacing w:before="7"/>
        <w:rPr>
          <w:sz w:val="28"/>
        </w:rPr>
      </w:pPr>
    </w:p>
    <w:p w14:paraId="657150E7" w14:textId="3F07228A" w:rsidR="0039672E" w:rsidRPr="0049121A" w:rsidRDefault="00A700DF" w:rsidP="0049121A">
      <w:pPr>
        <w:pStyle w:val="a3"/>
        <w:spacing w:line="288" w:lineRule="auto"/>
        <w:ind w:left="522" w:right="769"/>
        <w:rPr>
          <w:rFonts w:ascii="TT Chocolates" w:hAnsi="TT Chocolates"/>
          <w:color w:val="242424"/>
        </w:rPr>
      </w:pPr>
      <w:r w:rsidRPr="0049121A">
        <w:rPr>
          <w:rFonts w:ascii="TT Chocolates" w:hAnsi="TT Chocolates"/>
          <w:color w:val="242424"/>
        </w:rPr>
        <w:t xml:space="preserve">Гибридная вентиляция </w:t>
      </w:r>
    </w:p>
    <w:p w14:paraId="188C565A" w14:textId="5E0448FF" w:rsidR="001A6085" w:rsidRPr="0049121A" w:rsidRDefault="00A700DF" w:rsidP="0049121A">
      <w:pPr>
        <w:pStyle w:val="a3"/>
        <w:spacing w:line="288" w:lineRule="auto"/>
        <w:ind w:left="522" w:right="769"/>
        <w:rPr>
          <w:rFonts w:ascii="TT Chocolates" w:hAnsi="TT Chocolates"/>
        </w:rPr>
      </w:pPr>
      <w:r w:rsidRPr="0049121A">
        <w:rPr>
          <w:rFonts w:ascii="TT Chocolates" w:hAnsi="TT Chocolates"/>
          <w:color w:val="242424"/>
        </w:rPr>
        <w:t>Датчик присутствия</w:t>
      </w:r>
    </w:p>
    <w:p w14:paraId="5AD981CD" w14:textId="77777777" w:rsidR="001A6085" w:rsidRPr="0049121A" w:rsidRDefault="001A6085">
      <w:pPr>
        <w:pStyle w:val="a3"/>
        <w:rPr>
          <w:sz w:val="28"/>
        </w:rPr>
      </w:pPr>
    </w:p>
    <w:p w14:paraId="65557DC5" w14:textId="77777777" w:rsidR="001A6085" w:rsidRPr="0049121A" w:rsidRDefault="001A6085">
      <w:pPr>
        <w:pStyle w:val="a3"/>
        <w:rPr>
          <w:sz w:val="28"/>
        </w:rPr>
      </w:pPr>
    </w:p>
    <w:p w14:paraId="5C637F51" w14:textId="3449187F" w:rsidR="001D028C" w:rsidRPr="001D028C" w:rsidRDefault="00A700DF" w:rsidP="001D028C">
      <w:pPr>
        <w:pStyle w:val="a3"/>
        <w:spacing w:line="288" w:lineRule="auto"/>
        <w:ind w:left="522" w:right="769"/>
        <w:rPr>
          <w:rFonts w:ascii="TT Chocolates" w:hAnsi="TT Chocolates"/>
          <w:color w:val="242424"/>
        </w:rPr>
      </w:pPr>
      <w:r w:rsidRPr="0049121A">
        <w:rPr>
          <w:rFonts w:ascii="TT Chocolates" w:hAnsi="TT Chocolates"/>
          <w:color w:val="242424"/>
        </w:rPr>
        <w:t xml:space="preserve">Световой </w:t>
      </w:r>
      <w:proofErr w:type="spellStart"/>
      <w:r w:rsidRPr="0049121A">
        <w:rPr>
          <w:rFonts w:ascii="TT Chocolates" w:hAnsi="TT Chocolates"/>
          <w:color w:val="242424"/>
        </w:rPr>
        <w:t>диммер</w:t>
      </w:r>
      <w:proofErr w:type="spellEnd"/>
      <w:r w:rsidRPr="0049121A">
        <w:rPr>
          <w:rFonts w:ascii="TT Chocolates" w:hAnsi="TT Chocolates"/>
          <w:color w:val="242424"/>
        </w:rPr>
        <w:t xml:space="preserve"> </w:t>
      </w:r>
      <w:r w:rsidR="001D028C">
        <w:rPr>
          <w:rFonts w:ascii="TT Chocolates" w:hAnsi="TT Chocolates"/>
          <w:color w:val="242424"/>
        </w:rPr>
        <w:t>–</w:t>
      </w:r>
      <w:r w:rsidRPr="0049121A">
        <w:rPr>
          <w:rFonts w:ascii="TT Chocolates" w:hAnsi="TT Chocolates"/>
          <w:color w:val="242424"/>
        </w:rPr>
        <w:t xml:space="preserve"> </w:t>
      </w:r>
      <w:r w:rsidR="001D028C">
        <w:rPr>
          <w:rFonts w:ascii="TT Chocolates" w:hAnsi="TT Chocolates"/>
          <w:b/>
          <w:bCs/>
          <w:color w:val="242424"/>
        </w:rPr>
        <w:t>цена по запросу</w:t>
      </w:r>
    </w:p>
    <w:p w14:paraId="49E6B577" w14:textId="75F110EA" w:rsidR="001D028C" w:rsidRDefault="00A700DF" w:rsidP="001D028C">
      <w:pPr>
        <w:pStyle w:val="a3"/>
        <w:spacing w:line="288" w:lineRule="auto"/>
        <w:ind w:left="522" w:right="637"/>
        <w:rPr>
          <w:rFonts w:ascii="TT Chocolates" w:hAnsi="TT Chocolates"/>
          <w:color w:val="242424"/>
        </w:rPr>
      </w:pPr>
      <w:r w:rsidRPr="0049121A">
        <w:rPr>
          <w:rFonts w:ascii="TT Chocolates" w:hAnsi="TT Chocolates"/>
          <w:color w:val="242424"/>
        </w:rPr>
        <w:t>Сенсорное затемнение</w:t>
      </w:r>
      <w:r w:rsidR="001D028C" w:rsidRPr="0049121A">
        <w:rPr>
          <w:rFonts w:ascii="TT Chocolates" w:hAnsi="TT Chocolates"/>
          <w:color w:val="242424"/>
        </w:rPr>
        <w:t xml:space="preserve"> </w:t>
      </w:r>
      <w:r w:rsidR="001D028C">
        <w:rPr>
          <w:rFonts w:ascii="TT Chocolates" w:hAnsi="TT Chocolates"/>
          <w:color w:val="242424"/>
        </w:rPr>
        <w:t>–</w:t>
      </w:r>
      <w:r w:rsidR="001D028C" w:rsidRPr="0049121A">
        <w:rPr>
          <w:rFonts w:ascii="TT Chocolates" w:hAnsi="TT Chocolates"/>
          <w:color w:val="242424"/>
        </w:rPr>
        <w:t xml:space="preserve"> </w:t>
      </w:r>
      <w:r w:rsidR="001D028C">
        <w:rPr>
          <w:rFonts w:ascii="TT Chocolates" w:hAnsi="TT Chocolates"/>
          <w:b/>
          <w:bCs/>
          <w:color w:val="242424"/>
        </w:rPr>
        <w:t>цена по запросу</w:t>
      </w:r>
      <w:r w:rsidRPr="0049121A">
        <w:rPr>
          <w:rFonts w:ascii="TT Chocolates" w:hAnsi="TT Chocolates"/>
          <w:color w:val="242424"/>
        </w:rPr>
        <w:t xml:space="preserve"> </w:t>
      </w:r>
    </w:p>
    <w:p w14:paraId="1BC6E8C7" w14:textId="79D5B4FA" w:rsidR="001A6085" w:rsidRPr="0049121A" w:rsidRDefault="00A700DF" w:rsidP="001D028C">
      <w:pPr>
        <w:pStyle w:val="a3"/>
        <w:spacing w:line="288" w:lineRule="auto"/>
        <w:ind w:left="522" w:right="769"/>
        <w:rPr>
          <w:rFonts w:ascii="TT Chocolates" w:hAnsi="TT Chocolates"/>
          <w:color w:val="242424"/>
        </w:rPr>
      </w:pPr>
      <w:r w:rsidRPr="0049121A">
        <w:rPr>
          <w:rFonts w:ascii="TT Chocolates" w:hAnsi="TT Chocolates"/>
          <w:color w:val="242424"/>
        </w:rPr>
        <w:t xml:space="preserve">стекла, одна секция </w:t>
      </w:r>
      <w:r w:rsidR="001D028C">
        <w:rPr>
          <w:rFonts w:ascii="TT Chocolates" w:hAnsi="TT Chocolates"/>
          <w:color w:val="242424"/>
        </w:rPr>
        <w:t>–</w:t>
      </w:r>
      <w:r w:rsidR="001D028C" w:rsidRPr="0049121A">
        <w:rPr>
          <w:rFonts w:ascii="TT Chocolates" w:hAnsi="TT Chocolates"/>
          <w:color w:val="242424"/>
        </w:rPr>
        <w:t xml:space="preserve"> </w:t>
      </w:r>
      <w:r w:rsidR="001D028C">
        <w:rPr>
          <w:rFonts w:ascii="TT Chocolates" w:hAnsi="TT Chocolates"/>
          <w:b/>
          <w:bCs/>
          <w:color w:val="242424"/>
        </w:rPr>
        <w:t>цена по запросу</w:t>
      </w:r>
    </w:p>
    <w:p w14:paraId="38DCD796" w14:textId="7194E842" w:rsidR="001A6085" w:rsidRPr="0049121A" w:rsidRDefault="00A700DF" w:rsidP="001D028C">
      <w:pPr>
        <w:pStyle w:val="a3"/>
        <w:spacing w:line="288" w:lineRule="auto"/>
        <w:ind w:left="522" w:right="495"/>
        <w:rPr>
          <w:rFonts w:ascii="TT Chocolates" w:hAnsi="TT Chocolates"/>
          <w:color w:val="242424"/>
        </w:rPr>
      </w:pPr>
      <w:r w:rsidRPr="0049121A">
        <w:rPr>
          <w:rFonts w:ascii="TT Chocolates" w:hAnsi="TT Chocolates"/>
          <w:color w:val="242424"/>
        </w:rPr>
        <w:t xml:space="preserve">Глухая стенка вместо стекла, одна секция </w:t>
      </w:r>
      <w:r w:rsidR="001D028C">
        <w:rPr>
          <w:rFonts w:ascii="TT Chocolates" w:hAnsi="TT Chocolates"/>
          <w:color w:val="242424"/>
        </w:rPr>
        <w:t>–</w:t>
      </w:r>
      <w:r w:rsidR="001D028C" w:rsidRPr="0049121A">
        <w:rPr>
          <w:rFonts w:ascii="TT Chocolates" w:hAnsi="TT Chocolates"/>
          <w:color w:val="242424"/>
        </w:rPr>
        <w:t xml:space="preserve"> </w:t>
      </w:r>
      <w:r w:rsidR="001D028C">
        <w:rPr>
          <w:rFonts w:ascii="TT Chocolates" w:hAnsi="TT Chocolates"/>
          <w:b/>
          <w:bCs/>
          <w:color w:val="242424"/>
        </w:rPr>
        <w:t>цена по</w:t>
      </w:r>
      <w:r w:rsidR="001D028C">
        <w:rPr>
          <w:rFonts w:ascii="TT Chocolates" w:hAnsi="TT Chocolates"/>
          <w:b/>
          <w:bCs/>
          <w:color w:val="242424"/>
        </w:rPr>
        <w:t xml:space="preserve"> </w:t>
      </w:r>
      <w:r w:rsidR="001D028C">
        <w:rPr>
          <w:rFonts w:ascii="TT Chocolates" w:hAnsi="TT Chocolates"/>
          <w:b/>
          <w:bCs/>
          <w:color w:val="242424"/>
        </w:rPr>
        <w:t>запросу</w:t>
      </w:r>
    </w:p>
    <w:p w14:paraId="3D4A8FDE" w14:textId="1A85BDB1" w:rsidR="00D10FCB" w:rsidRPr="0049121A" w:rsidRDefault="00A700DF" w:rsidP="008263BA">
      <w:pPr>
        <w:pStyle w:val="a3"/>
        <w:spacing w:line="360" w:lineRule="auto"/>
        <w:ind w:left="879" w:right="346"/>
        <w:rPr>
          <w:rFonts w:ascii="TT Chocolates" w:hAnsi="TT Chocolates"/>
          <w:color w:val="242424"/>
        </w:rPr>
      </w:pPr>
      <w:r w:rsidRPr="0049121A">
        <w:br w:type="column"/>
      </w:r>
      <w:r w:rsidRPr="0049121A">
        <w:rPr>
          <w:rFonts w:ascii="TT Chocolates" w:hAnsi="TT Chocolates"/>
          <w:color w:val="242424"/>
        </w:rPr>
        <w:t>Бессрочная гарантия</w:t>
      </w:r>
    </w:p>
    <w:p w14:paraId="19925617" w14:textId="765807E3" w:rsidR="0039672E" w:rsidRPr="0049121A" w:rsidRDefault="00A700DF" w:rsidP="008263BA">
      <w:pPr>
        <w:pStyle w:val="a3"/>
        <w:spacing w:line="360" w:lineRule="auto"/>
        <w:ind w:left="879" w:right="346"/>
        <w:rPr>
          <w:rFonts w:ascii="TT Chocolates" w:hAnsi="TT Chocolates"/>
          <w:color w:val="242424"/>
        </w:rPr>
      </w:pPr>
      <w:r w:rsidRPr="0049121A">
        <w:rPr>
          <w:rFonts w:ascii="TT Chocolates" w:hAnsi="TT Chocolates"/>
          <w:color w:val="242424"/>
        </w:rPr>
        <w:t xml:space="preserve">Регулярное ТО и апгрейды </w:t>
      </w:r>
    </w:p>
    <w:p w14:paraId="1F27BA51" w14:textId="61F85FF9" w:rsidR="0039672E" w:rsidRPr="0049121A" w:rsidRDefault="00A700DF" w:rsidP="008263BA">
      <w:pPr>
        <w:pStyle w:val="a3"/>
        <w:spacing w:line="360" w:lineRule="auto"/>
        <w:ind w:left="879" w:right="346"/>
        <w:rPr>
          <w:rFonts w:ascii="TT Chocolates" w:hAnsi="TT Chocolates"/>
          <w:color w:val="242424"/>
        </w:rPr>
      </w:pPr>
      <w:r w:rsidRPr="0049121A">
        <w:rPr>
          <w:rFonts w:ascii="TT Chocolates" w:hAnsi="TT Chocolates"/>
          <w:color w:val="242424"/>
        </w:rPr>
        <w:t xml:space="preserve">Мощная шумоизоляция 50Дб Абсолютная кастомизация Световой диммер </w:t>
      </w:r>
    </w:p>
    <w:p w14:paraId="36FFEF1D" w14:textId="3449159A" w:rsidR="0039672E" w:rsidRPr="0049121A" w:rsidRDefault="00A700DF" w:rsidP="008263BA">
      <w:pPr>
        <w:pStyle w:val="a3"/>
        <w:spacing w:line="360" w:lineRule="auto"/>
        <w:ind w:left="879" w:right="346"/>
        <w:rPr>
          <w:rFonts w:ascii="TT Chocolates" w:hAnsi="TT Chocolates"/>
          <w:color w:val="242424"/>
        </w:rPr>
      </w:pPr>
      <w:r w:rsidRPr="0049121A">
        <w:rPr>
          <w:rFonts w:ascii="TT Chocolates" w:hAnsi="TT Chocolates"/>
          <w:color w:val="242424"/>
        </w:rPr>
        <w:t>Моментальная подзарядка</w:t>
      </w:r>
    </w:p>
    <w:p w14:paraId="6D85CF93" w14:textId="3C9A8618" w:rsidR="0039672E" w:rsidRPr="0049121A" w:rsidRDefault="00A700DF" w:rsidP="008263BA">
      <w:pPr>
        <w:pStyle w:val="a3"/>
        <w:spacing w:line="360" w:lineRule="auto"/>
        <w:ind w:left="879" w:right="346"/>
        <w:rPr>
          <w:rFonts w:ascii="TT Chocolates" w:hAnsi="TT Chocolates"/>
          <w:color w:val="242424"/>
        </w:rPr>
      </w:pPr>
      <w:r w:rsidRPr="0049121A">
        <w:rPr>
          <w:rFonts w:ascii="TT Chocolates" w:hAnsi="TT Chocolates"/>
          <w:color w:val="242424"/>
        </w:rPr>
        <w:t xml:space="preserve">Умная электроника </w:t>
      </w:r>
    </w:p>
    <w:p w14:paraId="7F1E7BE8" w14:textId="5EAA3E8F" w:rsidR="0039672E" w:rsidRPr="0049121A" w:rsidRDefault="00A700DF" w:rsidP="008263BA">
      <w:pPr>
        <w:pStyle w:val="a3"/>
        <w:spacing w:line="360" w:lineRule="auto"/>
        <w:ind w:left="879" w:right="346"/>
        <w:rPr>
          <w:rFonts w:ascii="TT Chocolates" w:hAnsi="TT Chocolates"/>
          <w:color w:val="242424"/>
        </w:rPr>
      </w:pPr>
      <w:r w:rsidRPr="0049121A">
        <w:rPr>
          <w:rFonts w:ascii="TT Chocolates" w:hAnsi="TT Chocolates"/>
          <w:color w:val="242424"/>
        </w:rPr>
        <w:t xml:space="preserve">Гибридная вентиляция </w:t>
      </w:r>
    </w:p>
    <w:p w14:paraId="2788AB35" w14:textId="74F0BE22" w:rsidR="0039672E" w:rsidRPr="0049121A" w:rsidRDefault="00A700DF" w:rsidP="008263BA">
      <w:pPr>
        <w:pStyle w:val="a3"/>
        <w:spacing w:line="360" w:lineRule="auto"/>
        <w:ind w:left="879" w:right="346"/>
        <w:rPr>
          <w:rFonts w:ascii="TT Chocolates" w:hAnsi="TT Chocolates"/>
          <w:color w:val="242424"/>
        </w:rPr>
      </w:pPr>
      <w:r w:rsidRPr="0049121A">
        <w:rPr>
          <w:rFonts w:ascii="TT Chocolates" w:hAnsi="TT Chocolates"/>
          <w:color w:val="242424"/>
        </w:rPr>
        <w:t xml:space="preserve">Сенсорное затемнение </w:t>
      </w:r>
    </w:p>
    <w:p w14:paraId="4C1FBD3A" w14:textId="442A9274" w:rsidR="001A6085" w:rsidRPr="008263BA" w:rsidRDefault="008263BA" w:rsidP="008263BA">
      <w:pPr>
        <w:pStyle w:val="a3"/>
        <w:spacing w:line="360" w:lineRule="auto"/>
        <w:ind w:left="879" w:right="346"/>
        <w:rPr>
          <w:rFonts w:ascii="TT Chocolates" w:hAnsi="TT Chocolates"/>
        </w:rPr>
        <w:sectPr w:rsidR="001A6085" w:rsidRPr="008263BA">
          <w:type w:val="continuous"/>
          <w:pgSz w:w="11910" w:h="16850"/>
          <w:pgMar w:top="0" w:right="220" w:bottom="0" w:left="200" w:header="0" w:footer="0" w:gutter="0"/>
          <w:cols w:num="3" w:space="720" w:equalWidth="0">
            <w:col w:w="2254" w:space="362"/>
            <w:col w:w="4323" w:space="71"/>
            <w:col w:w="4480"/>
          </w:cols>
        </w:sectPr>
      </w:pPr>
      <w:r w:rsidRPr="0049121A">
        <w:rPr>
          <w:rFonts w:ascii="TT Chocolates" w:hAnsi="TT Chocolates"/>
          <w:noProof/>
          <w:color w:val="242424"/>
        </w:rPr>
        <w:drawing>
          <wp:anchor distT="0" distB="0" distL="0" distR="0" simplePos="0" relativeHeight="15704064" behindDoc="0" locked="0" layoutInCell="1" allowOverlap="1" wp14:anchorId="599AB074" wp14:editId="5108281E">
            <wp:simplePos x="0" y="0"/>
            <wp:positionH relativeFrom="page">
              <wp:posOffset>4904101</wp:posOffset>
            </wp:positionH>
            <wp:positionV relativeFrom="paragraph">
              <wp:posOffset>335858</wp:posOffset>
            </wp:positionV>
            <wp:extent cx="2249787" cy="486182"/>
            <wp:effectExtent l="0" t="0" r="0" b="0"/>
            <wp:wrapNone/>
            <wp:docPr id="5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787" cy="486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0DF" w:rsidRPr="0049121A">
        <w:rPr>
          <w:rFonts w:ascii="TT Chocolates" w:hAnsi="TT Chocolates"/>
          <w:color w:val="242424"/>
        </w:rPr>
        <w:t>Любой цвет внутри и снаруж</w:t>
      </w:r>
      <w:r>
        <w:rPr>
          <w:rFonts w:ascii="TT Chocolates" w:hAnsi="TT Chocolates"/>
          <w:color w:val="242424"/>
        </w:rPr>
        <w:t>и</w:t>
      </w:r>
    </w:p>
    <w:p w14:paraId="78AB3302" w14:textId="38FFB0B3" w:rsidR="001A6085" w:rsidRPr="0049121A" w:rsidRDefault="008263BA" w:rsidP="008263BA">
      <w:pPr>
        <w:pStyle w:val="a3"/>
        <w:tabs>
          <w:tab w:val="left" w:pos="4573"/>
        </w:tabs>
        <w:ind w:firstLine="567"/>
        <w:rPr>
          <w:sz w:val="20"/>
        </w:rPr>
      </w:pPr>
      <w:r w:rsidRPr="0049121A">
        <w:rPr>
          <w:noProof/>
          <w:sz w:val="2"/>
        </w:rPr>
        <mc:AlternateContent>
          <mc:Choice Requires="wpg">
            <w:drawing>
              <wp:inline distT="0" distB="0" distL="0" distR="0" wp14:anchorId="37138C46" wp14:editId="4B563F33">
                <wp:extent cx="3584575" cy="10160"/>
                <wp:effectExtent l="11430" t="5080" r="13970" b="3810"/>
                <wp:docPr id="156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4575" cy="10160"/>
                          <a:chOff x="0" y="0"/>
                          <a:chExt cx="5645" cy="16"/>
                        </a:xfrm>
                      </wpg:grpSpPr>
                      <wps:wsp>
                        <wps:cNvPr id="15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564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4A5C6" id="docshapegroup24" o:spid="_x0000_s1026" style="width:282.25pt;height:.8pt;mso-position-horizontal-relative:char;mso-position-vertical-relative:line" coordsize="564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">
                <v:line id="Line 76" o:spid="_x0000_s1027" style="position:absolute;visibility:visible;mso-wrap-style:square" from="0,8" to="564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" strokecolor="#e1e1e1" strokeweight=".26481mm"/>
                <w10:anchorlock/>
              </v:group>
            </w:pict>
          </mc:Fallback>
        </mc:AlternateContent>
      </w:r>
    </w:p>
    <w:p w14:paraId="5AD0C4DE" w14:textId="15EA4FA6" w:rsidR="001A6085" w:rsidRPr="0049121A" w:rsidRDefault="001A6085">
      <w:pPr>
        <w:pStyle w:val="a3"/>
        <w:spacing w:before="4"/>
        <w:rPr>
          <w:sz w:val="20"/>
        </w:rPr>
      </w:pPr>
    </w:p>
    <w:p w14:paraId="161D5D48" w14:textId="69E0D6F2" w:rsidR="001A6085" w:rsidRPr="0049121A" w:rsidRDefault="001A6085">
      <w:pPr>
        <w:pStyle w:val="a3"/>
        <w:spacing w:line="20" w:lineRule="exact"/>
        <w:ind w:left="523"/>
        <w:rPr>
          <w:sz w:val="2"/>
        </w:rPr>
      </w:pPr>
    </w:p>
    <w:p w14:paraId="5C9F2A46" w14:textId="77777777" w:rsidR="001A6085" w:rsidRPr="0049121A" w:rsidRDefault="001A6085">
      <w:pPr>
        <w:rPr>
          <w:sz w:val="9"/>
        </w:rPr>
        <w:sectPr w:rsidR="001A6085" w:rsidRPr="0049121A">
          <w:type w:val="continuous"/>
          <w:pgSz w:w="11910" w:h="16850"/>
          <w:pgMar w:top="0" w:right="220" w:bottom="0" w:left="200" w:header="0" w:footer="0" w:gutter="0"/>
          <w:cols w:space="720"/>
        </w:sectPr>
      </w:pPr>
    </w:p>
    <w:p w14:paraId="61259D50" w14:textId="7D265A5A" w:rsidR="001A6085" w:rsidRPr="0049121A" w:rsidRDefault="00A700DF" w:rsidP="0049121A">
      <w:pPr>
        <w:ind w:left="523"/>
        <w:rPr>
          <w:rFonts w:ascii="TT Chocolates" w:hAnsi="TT Chocolates"/>
          <w:b/>
          <w:sz w:val="28"/>
        </w:rPr>
      </w:pPr>
      <w:r w:rsidRPr="0049121A">
        <w:rPr>
          <w:rFonts w:ascii="TT Chocolates" w:hAnsi="TT Chocolates"/>
          <w:noProof/>
        </w:rPr>
        <w:drawing>
          <wp:anchor distT="0" distB="0" distL="0" distR="0" simplePos="0" relativeHeight="15703552" behindDoc="0" locked="0" layoutInCell="1" allowOverlap="1" wp14:anchorId="67B173B3" wp14:editId="46C3669C">
            <wp:simplePos x="0" y="0"/>
            <wp:positionH relativeFrom="page">
              <wp:posOffset>0</wp:posOffset>
            </wp:positionH>
            <wp:positionV relativeFrom="page">
              <wp:posOffset>10143722</wp:posOffset>
            </wp:positionV>
            <wp:extent cx="7562850" cy="552851"/>
            <wp:effectExtent l="0" t="0" r="0" b="0"/>
            <wp:wrapNone/>
            <wp:docPr id="6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52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121A">
        <w:rPr>
          <w:rFonts w:ascii="TT Chocolates" w:hAnsi="TT Chocolates"/>
          <w:b/>
          <w:color w:val="242424"/>
          <w:sz w:val="28"/>
        </w:rPr>
        <w:t>Комплектация</w:t>
      </w:r>
    </w:p>
    <w:p w14:paraId="258B32B2" w14:textId="77777777" w:rsidR="0039672E" w:rsidRPr="0049121A" w:rsidRDefault="00A700DF" w:rsidP="0049121A">
      <w:pPr>
        <w:pStyle w:val="a3"/>
        <w:spacing w:line="288" w:lineRule="auto"/>
        <w:ind w:left="522" w:right="769"/>
        <w:rPr>
          <w:rFonts w:ascii="TT Chocolates" w:hAnsi="TT Chocolates"/>
          <w:color w:val="242424"/>
        </w:rPr>
      </w:pPr>
      <w:r w:rsidRPr="0049121A">
        <w:br w:type="column"/>
      </w:r>
      <w:r w:rsidRPr="0049121A">
        <w:rPr>
          <w:rFonts w:ascii="TT Chocolates" w:hAnsi="TT Chocolates"/>
          <w:color w:val="242424"/>
        </w:rPr>
        <w:t>Мягкий диванчик: 2шт</w:t>
      </w:r>
    </w:p>
    <w:p w14:paraId="7B10F6C0" w14:textId="5D3C3607" w:rsidR="001A6085" w:rsidRPr="0049121A" w:rsidRDefault="00A700DF" w:rsidP="0049121A">
      <w:pPr>
        <w:pStyle w:val="a3"/>
        <w:spacing w:line="288" w:lineRule="auto"/>
        <w:ind w:left="522" w:right="769"/>
      </w:pPr>
      <w:r w:rsidRPr="0049121A">
        <w:rPr>
          <w:rFonts w:ascii="TT Chocolates" w:hAnsi="TT Chocolates"/>
          <w:color w:val="242424"/>
        </w:rPr>
        <w:t>Смарт-стол: USBx2 + 220Vx2</w:t>
      </w:r>
    </w:p>
    <w:p w14:paraId="54D72B25" w14:textId="77777777" w:rsidR="001A6085" w:rsidRDefault="001A6085">
      <w:pPr>
        <w:spacing w:line="288" w:lineRule="auto"/>
        <w:sectPr w:rsidR="001A6085">
          <w:type w:val="continuous"/>
          <w:pgSz w:w="11910" w:h="16850"/>
          <w:pgMar w:top="0" w:right="220" w:bottom="0" w:left="200" w:header="0" w:footer="0" w:gutter="0"/>
          <w:cols w:num="2" w:space="720" w:equalWidth="0">
            <w:col w:w="2368" w:space="248"/>
            <w:col w:w="8874"/>
          </w:cols>
        </w:sectPr>
      </w:pPr>
    </w:p>
    <w:p w14:paraId="39C180D4" w14:textId="338D4EE3" w:rsidR="001A6085" w:rsidRPr="008263BA" w:rsidRDefault="00DF144E">
      <w:pPr>
        <w:pStyle w:val="a3"/>
        <w:rPr>
          <w:sz w:val="20"/>
        </w:rPr>
      </w:pPr>
      <w:r>
        <w:rPr>
          <w:rFonts w:ascii="Times New Roman" w:eastAsiaTheme="minorHAnsi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702528" behindDoc="0" locked="0" layoutInCell="1" allowOverlap="1" wp14:anchorId="3B5F47A2" wp14:editId="51445BC4">
                <wp:simplePos x="0" y="0"/>
                <wp:positionH relativeFrom="column">
                  <wp:posOffset>-142073</wp:posOffset>
                </wp:positionH>
                <wp:positionV relativeFrom="paragraph">
                  <wp:posOffset>-723621</wp:posOffset>
                </wp:positionV>
                <wp:extent cx="7562850" cy="752608"/>
                <wp:effectExtent l="0" t="0" r="0" b="9525"/>
                <wp:wrapNone/>
                <wp:docPr id="296" name="Прямоугольник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752608"/>
                        </a:xfrm>
                        <a:prstGeom prst="rect">
                          <a:avLst/>
                        </a:prstGeom>
                        <a:solidFill>
                          <a:srgbClr val="090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50308" id="Прямоугольник 296" o:spid="_x0000_s1026" style="position:absolute;margin-left:-11.2pt;margin-top:-57pt;width:595.5pt;height:59.25pt;z-index:4877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" fillcolor="#090909" stroked="f"/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lang w:eastAsia="ru-RU"/>
        </w:rPr>
        <w:drawing>
          <wp:anchor distT="0" distB="0" distL="114300" distR="114300" simplePos="0" relativeHeight="487703552" behindDoc="0" locked="0" layoutInCell="1" allowOverlap="1" wp14:anchorId="514BD822" wp14:editId="46815A06">
            <wp:simplePos x="0" y="0"/>
            <wp:positionH relativeFrom="column">
              <wp:posOffset>28575</wp:posOffset>
            </wp:positionH>
            <wp:positionV relativeFrom="paragraph">
              <wp:posOffset>-554990</wp:posOffset>
            </wp:positionV>
            <wp:extent cx="1830705" cy="353060"/>
            <wp:effectExtent l="0" t="0" r="0" b="8890"/>
            <wp:wrapNone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35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04576" behindDoc="0" locked="0" layoutInCell="1" allowOverlap="1" wp14:anchorId="65AF78BA" wp14:editId="6B6780A1">
                <wp:simplePos x="0" y="0"/>
                <wp:positionH relativeFrom="column">
                  <wp:posOffset>-123825</wp:posOffset>
                </wp:positionH>
                <wp:positionV relativeFrom="paragraph">
                  <wp:posOffset>-676910</wp:posOffset>
                </wp:positionV>
                <wp:extent cx="7562850" cy="707390"/>
                <wp:effectExtent l="0" t="0" r="0" b="16510"/>
                <wp:wrapNone/>
                <wp:docPr id="294" name="Надпись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75263" w14:textId="77777777" w:rsidR="00DF144E" w:rsidRDefault="00DF144E" w:rsidP="00DF144E">
                            <w:pPr>
                              <w:spacing w:before="4"/>
                              <w:rPr>
                                <w:sz w:val="24"/>
                              </w:rPr>
                            </w:pPr>
                          </w:p>
                          <w:p w14:paraId="6EE05922" w14:textId="77777777" w:rsidR="00DF144E" w:rsidRDefault="00DF144E" w:rsidP="00DF144E">
                            <w:pPr>
                              <w:tabs>
                                <w:tab w:val="left" w:pos="2143"/>
                              </w:tabs>
                              <w:ind w:right="320"/>
                              <w:jc w:val="right"/>
                              <w:rPr>
                                <w:rFonts w:ascii="TT Chocolates" w:hAnsi="TT Chocolates"/>
                                <w:sz w:val="24"/>
                                <w:szCs w:val="24"/>
                              </w:rPr>
                            </w:pPr>
                            <w:r w:rsidRPr="00DF144E"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+7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(495)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784-05-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-5"/>
                                <w:w w:val="90"/>
                                <w:sz w:val="24"/>
                                <w:szCs w:val="24"/>
                              </w:rPr>
                              <w:t>66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+7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(985)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784-05-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-5"/>
                                <w:w w:val="90"/>
                                <w:sz w:val="24"/>
                                <w:szCs w:val="24"/>
                              </w:rPr>
                              <w:t>66</w:t>
                            </w:r>
                          </w:p>
                          <w:p w14:paraId="2FC85DE5" w14:textId="77777777" w:rsidR="00DF144E" w:rsidRDefault="00805E71" w:rsidP="00DF144E">
                            <w:pPr>
                              <w:spacing w:before="18"/>
                              <w:ind w:right="320"/>
                              <w:jc w:val="right"/>
                              <w:rPr>
                                <w:rFonts w:ascii="TT Chocolates" w:hAnsi="TT Chocolates"/>
                                <w:sz w:val="24"/>
                                <w:szCs w:val="24"/>
                              </w:rPr>
                            </w:pPr>
                            <w:hyperlink r:id="rId55" w:history="1">
                              <w:r w:rsidR="00DF144E">
                                <w:rPr>
                                  <w:rStyle w:val="aa"/>
                                  <w:rFonts w:ascii="TT Chocolates" w:hAnsi="TT Chocolates"/>
                                  <w:color w:val="FFFFFF"/>
                                  <w:w w:val="95"/>
                                  <w:sz w:val="24"/>
                                  <w:szCs w:val="24"/>
                                </w:rPr>
                                <w:t>www.moodular.ru</w:t>
                              </w:r>
                            </w:hyperlink>
                            <w:r w:rsidR="00DF144E">
                              <w:rPr>
                                <w:rFonts w:ascii="TT Chocolates" w:hAnsi="TT Chocolates"/>
                                <w:color w:val="FFFFFF"/>
                                <w:spacing w:val="52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56" w:history="1">
                              <w:r w:rsidR="00DF144E">
                                <w:rPr>
                                  <w:rStyle w:val="aa"/>
                                  <w:rFonts w:ascii="TT Chocolates" w:hAnsi="TT Chocolates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order@moodular.ru</w:t>
                              </w:r>
                            </w:hyperlink>
                          </w:p>
                          <w:p w14:paraId="34C6ED70" w14:textId="77777777" w:rsidR="00DF144E" w:rsidRDefault="00DF144E" w:rsidP="00DF144E"/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F78BA" id="Надпись 294" o:spid="_x0000_s1034" type="#_x0000_t202" style="position:absolute;margin-left:-9.75pt;margin-top:-53.3pt;width:595.5pt;height:55.7pt;z-index:4877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" filled="f" stroked="f">
                <v:textbox inset="0,0,0,0">
                  <w:txbxContent>
                    <w:p w14:paraId="17B75263" w14:textId="77777777" w:rsidR="00DF144E" w:rsidRDefault="00DF144E" w:rsidP="00DF144E">
                      <w:pPr>
                        <w:spacing w:before="4"/>
                        <w:rPr>
                          <w:sz w:val="24"/>
                        </w:rPr>
                      </w:pPr>
                    </w:p>
                    <w:p w14:paraId="6EE05922" w14:textId="77777777" w:rsidR="00DF144E" w:rsidRDefault="00DF144E" w:rsidP="00DF144E">
                      <w:pPr>
                        <w:tabs>
                          <w:tab w:val="left" w:pos="2143"/>
                        </w:tabs>
                        <w:ind w:right="320"/>
                        <w:jc w:val="right"/>
                        <w:rPr>
                          <w:rFonts w:ascii="TT Chocolates" w:hAnsi="TT Chocolates"/>
                          <w:sz w:val="24"/>
                          <w:szCs w:val="24"/>
                        </w:rPr>
                      </w:pPr>
                      <w:r w:rsidRPr="00DF144E"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+7</w:t>
                      </w:r>
                      <w:r>
                        <w:rPr>
                          <w:rFonts w:ascii="TT Chocolates" w:hAnsi="TT Chocolates"/>
                          <w:color w:val="FFFFFF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(495)</w:t>
                      </w:r>
                      <w:r>
                        <w:rPr>
                          <w:rFonts w:ascii="TT Chocolates" w:hAnsi="TT Chocolates"/>
                          <w:color w:val="FFFFFF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784-05-</w:t>
                      </w:r>
                      <w:r>
                        <w:rPr>
                          <w:rFonts w:ascii="TT Chocolates" w:hAnsi="TT Chocolates"/>
                          <w:color w:val="FFFFFF"/>
                          <w:spacing w:val="-5"/>
                          <w:w w:val="90"/>
                          <w:sz w:val="24"/>
                          <w:szCs w:val="24"/>
                        </w:rPr>
                        <w:t>66</w:t>
                      </w:r>
                      <w:r>
                        <w:rPr>
                          <w:rFonts w:ascii="TT Chocolates" w:hAnsi="TT Chocolates"/>
                          <w:color w:val="FFFF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+7</w:t>
                      </w:r>
                      <w:r>
                        <w:rPr>
                          <w:rFonts w:ascii="TT Chocolates" w:hAnsi="TT Chocolates"/>
                          <w:color w:val="FFFFFF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(985)</w:t>
                      </w:r>
                      <w:r>
                        <w:rPr>
                          <w:rFonts w:ascii="TT Chocolates" w:hAnsi="TT Chocolates"/>
                          <w:color w:val="FFFFFF"/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784-05-</w:t>
                      </w:r>
                      <w:r>
                        <w:rPr>
                          <w:rFonts w:ascii="TT Chocolates" w:hAnsi="TT Chocolates"/>
                          <w:color w:val="FFFFFF"/>
                          <w:spacing w:val="-5"/>
                          <w:w w:val="90"/>
                          <w:sz w:val="24"/>
                          <w:szCs w:val="24"/>
                        </w:rPr>
                        <w:t>66</w:t>
                      </w:r>
                    </w:p>
                    <w:p w14:paraId="2FC85DE5" w14:textId="77777777" w:rsidR="00DF144E" w:rsidRDefault="00A72F07" w:rsidP="00DF144E">
                      <w:pPr>
                        <w:spacing w:before="18"/>
                        <w:ind w:right="320"/>
                        <w:jc w:val="right"/>
                        <w:rPr>
                          <w:rFonts w:ascii="TT Chocolates" w:hAnsi="TT Chocolates"/>
                          <w:sz w:val="24"/>
                          <w:szCs w:val="24"/>
                        </w:rPr>
                      </w:pPr>
                      <w:hyperlink r:id="rId57" w:history="1">
                        <w:r w:rsidR="00DF144E">
                          <w:rPr>
                            <w:rStyle w:val="aa"/>
                            <w:rFonts w:ascii="TT Chocolates" w:hAnsi="TT Chocolates"/>
                            <w:color w:val="FFFFFF"/>
                            <w:w w:val="95"/>
                            <w:sz w:val="24"/>
                            <w:szCs w:val="24"/>
                          </w:rPr>
                          <w:t>www.moodular.ru</w:t>
                        </w:r>
                      </w:hyperlink>
                      <w:r w:rsidR="00DF144E">
                        <w:rPr>
                          <w:rFonts w:ascii="TT Chocolates" w:hAnsi="TT Chocolates"/>
                          <w:color w:val="FFFFFF"/>
                          <w:spacing w:val="52"/>
                          <w:sz w:val="24"/>
                          <w:szCs w:val="24"/>
                        </w:rPr>
                        <w:t xml:space="preserve"> </w:t>
                      </w:r>
                      <w:hyperlink r:id="rId58" w:history="1">
                        <w:r w:rsidR="00DF144E">
                          <w:rPr>
                            <w:rStyle w:val="aa"/>
                            <w:rFonts w:ascii="TT Chocolates" w:hAnsi="TT Chocolates"/>
                            <w:color w:val="FFFFFF"/>
                            <w:spacing w:val="-2"/>
                            <w:sz w:val="24"/>
                            <w:szCs w:val="24"/>
                          </w:rPr>
                          <w:t>order@moodular.ru</w:t>
                        </w:r>
                      </w:hyperlink>
                    </w:p>
                    <w:p w14:paraId="34C6ED70" w14:textId="77777777" w:rsidR="00DF144E" w:rsidRDefault="00DF144E" w:rsidP="00DF144E"/>
                  </w:txbxContent>
                </v:textbox>
              </v:shape>
            </w:pict>
          </mc:Fallback>
        </mc:AlternateContent>
      </w:r>
      <w:r w:rsidR="00DF1FC2">
        <w:rPr>
          <w:noProof/>
        </w:rPr>
        <mc:AlternateContent>
          <mc:Choice Requires="wps">
            <w:drawing>
              <wp:anchor distT="0" distB="0" distL="114300" distR="114300" simplePos="0" relativeHeight="15723008" behindDoc="0" locked="0" layoutInCell="1" allowOverlap="1" wp14:anchorId="090E650D" wp14:editId="7CBE8244">
                <wp:simplePos x="0" y="0"/>
                <wp:positionH relativeFrom="page">
                  <wp:posOffset>0</wp:posOffset>
                </wp:positionH>
                <wp:positionV relativeFrom="page">
                  <wp:posOffset>10601325</wp:posOffset>
                </wp:positionV>
                <wp:extent cx="7562850" cy="95250"/>
                <wp:effectExtent l="0" t="0" r="0" b="0"/>
                <wp:wrapNone/>
                <wp:docPr id="154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95250"/>
                        </a:xfrm>
                        <a:prstGeom prst="rect">
                          <a:avLst/>
                        </a:prstGeom>
                        <a:solidFill>
                          <a:srgbClr val="090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B8A2D" id="docshape25" o:spid="_x0000_s1026" style="position:absolute;margin-left:0;margin-top:834.75pt;width:595.5pt;height:7.5pt;z-index:157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" fillcolor="#090909" stroked="f">
                <w10:wrap anchorx="page" anchory="page"/>
              </v:rect>
            </w:pict>
          </mc:Fallback>
        </mc:AlternateContent>
      </w:r>
    </w:p>
    <w:p w14:paraId="4F780CB9" w14:textId="77777777" w:rsidR="001A6085" w:rsidRPr="008263BA" w:rsidRDefault="00A700DF" w:rsidP="008263BA">
      <w:pPr>
        <w:spacing w:before="85"/>
        <w:ind w:left="191"/>
        <w:rPr>
          <w:rFonts w:ascii="TT Chocolates" w:hAnsi="TT Chocolates"/>
          <w:b/>
          <w:sz w:val="40"/>
        </w:rPr>
      </w:pPr>
      <w:r w:rsidRPr="008263BA">
        <w:rPr>
          <w:rFonts w:ascii="TT Chocolates" w:hAnsi="TT Chocolates"/>
          <w:b/>
          <w:bCs/>
          <w:color w:val="242424"/>
          <w:sz w:val="56"/>
          <w:szCs w:val="56"/>
        </w:rPr>
        <w:t>Moodular</w:t>
      </w:r>
      <w:r w:rsidRPr="008263BA">
        <w:rPr>
          <w:rFonts w:ascii="TT Chocolates" w:hAnsi="TT Chocolates"/>
          <w:b/>
          <w:color w:val="242424"/>
          <w:sz w:val="40"/>
        </w:rPr>
        <w:t xml:space="preserve">™ </w:t>
      </w:r>
      <w:r w:rsidRPr="008263BA">
        <w:rPr>
          <w:rFonts w:ascii="TT Chocolates" w:hAnsi="TT Chocolates"/>
          <w:b/>
          <w:bCs/>
          <w:color w:val="242424"/>
          <w:sz w:val="56"/>
          <w:szCs w:val="56"/>
        </w:rPr>
        <w:t>Duo</w:t>
      </w:r>
    </w:p>
    <w:p w14:paraId="13BC4597" w14:textId="14489D82" w:rsidR="001A6085" w:rsidRDefault="00DF1FC2" w:rsidP="005E0DA1">
      <w:pPr>
        <w:pStyle w:val="a3"/>
        <w:spacing w:before="4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3744" behindDoc="1" locked="0" layoutInCell="1" allowOverlap="1" wp14:anchorId="084769A2" wp14:editId="33986C8E">
                <wp:simplePos x="0" y="0"/>
                <wp:positionH relativeFrom="page">
                  <wp:posOffset>266663</wp:posOffset>
                </wp:positionH>
                <wp:positionV relativeFrom="paragraph">
                  <wp:posOffset>166798</wp:posOffset>
                </wp:positionV>
                <wp:extent cx="6993218" cy="8853170"/>
                <wp:effectExtent l="0" t="0" r="0" b="5080"/>
                <wp:wrapTopAndBottom/>
                <wp:docPr id="148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3218" cy="8853170"/>
                          <a:chOff x="561" y="257"/>
                          <a:chExt cx="10876" cy="13942"/>
                        </a:xfrm>
                      </wpg:grpSpPr>
                      <pic:pic xmlns:pic="http://schemas.openxmlformats.org/drawingml/2006/picture">
                        <pic:nvPicPr>
                          <pic:cNvPr id="150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6827"/>
                            <a:ext cx="10876" cy="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257"/>
                            <a:ext cx="10876" cy="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1888A" id="docshapegroup26" o:spid="_x0000_s1026" style="position:absolute;margin-left:21pt;margin-top:13.15pt;width:550.65pt;height:697.1pt;z-index:-15732736;mso-wrap-distance-left:0;mso-wrap-distance-right:0;mso-position-horizontal-relative:page" coordorigin="561,257" coordsize="10876,139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">
                <v:shape id="docshape27" o:spid="_x0000_s1027" type="#_x0000_t75" style="position:absolute;left:561;top:6827;width:10876;height: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">
                  <v:imagedata r:id="rId61" o:title=""/>
                </v:shape>
                <v:shape id="docshape28" o:spid="_x0000_s1028" type="#_x0000_t75" style="position:absolute;left:561;top:257;width:10876;height:6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">
                  <v:imagedata r:id="rId62" o:title=""/>
                </v:shape>
                <w10:wrap type="topAndBottom" anchorx="page"/>
              </v:group>
            </w:pict>
          </mc:Fallback>
        </mc:AlternateContent>
      </w:r>
    </w:p>
    <w:sectPr w:rsidR="001A6085">
      <w:headerReference w:type="default" r:id="rId63"/>
      <w:pgSz w:w="11910" w:h="16850"/>
      <w:pgMar w:top="1020" w:right="220" w:bottom="0" w:left="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FE2F9" w14:textId="77777777" w:rsidR="00805E71" w:rsidRDefault="00805E71">
      <w:r>
        <w:separator/>
      </w:r>
    </w:p>
  </w:endnote>
  <w:endnote w:type="continuationSeparator" w:id="0">
    <w:p w14:paraId="6E683E2C" w14:textId="77777777" w:rsidR="00805E71" w:rsidRDefault="0080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 Chocolates">
    <w:altName w:val="Calibri"/>
    <w:panose1 w:val="020B0604020202020204"/>
    <w:charset w:val="00"/>
    <w:family w:val="auto"/>
    <w:pitch w:val="variable"/>
    <w:sig w:usb0="A000022F" w:usb1="10000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13E0" w14:textId="77777777" w:rsidR="00805E71" w:rsidRDefault="00805E71">
      <w:r>
        <w:separator/>
      </w:r>
    </w:p>
  </w:footnote>
  <w:footnote w:type="continuationSeparator" w:id="0">
    <w:p w14:paraId="6A4E6280" w14:textId="77777777" w:rsidR="00805E71" w:rsidRDefault="00805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22DF" w14:textId="77777777" w:rsidR="002126E3" w:rsidRDefault="002126E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0467" w14:textId="215FBFF6" w:rsidR="002126E3" w:rsidRDefault="002126E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93600" behindDoc="1" locked="0" layoutInCell="1" allowOverlap="1" wp14:anchorId="032498C5" wp14:editId="7153F364">
              <wp:simplePos x="0" y="0"/>
              <wp:positionH relativeFrom="page">
                <wp:posOffset>4751705</wp:posOffset>
              </wp:positionH>
              <wp:positionV relativeFrom="page">
                <wp:posOffset>121920</wp:posOffset>
              </wp:positionV>
              <wp:extent cx="2619375" cy="394970"/>
              <wp:effectExtent l="0" t="0" r="0" b="0"/>
              <wp:wrapNone/>
              <wp:docPr id="218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FCBD1" w14:textId="77777777" w:rsidR="002126E3" w:rsidRDefault="002126E3">
                          <w:pPr>
                            <w:pStyle w:val="a3"/>
                            <w:tabs>
                              <w:tab w:val="left" w:pos="2143"/>
                            </w:tabs>
                            <w:spacing w:before="11"/>
                            <w:ind w:right="18"/>
                            <w:jc w:val="right"/>
                          </w:pPr>
                          <w:r>
                            <w:rPr>
                              <w:color w:val="FFFFFF"/>
                              <w:w w:val="90"/>
                            </w:rPr>
                            <w:t>+7</w:t>
                          </w:r>
                          <w:r>
                            <w:rPr>
                              <w:color w:val="FFFFFF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</w:rPr>
                            <w:t>(495)</w:t>
                          </w:r>
                          <w:r>
                            <w:rPr>
                              <w:color w:val="FFFFFF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</w:rPr>
                            <w:t>784-05-</w:t>
                          </w:r>
                          <w:r>
                            <w:rPr>
                              <w:color w:val="FFFFFF"/>
                              <w:spacing w:val="-5"/>
                              <w:w w:val="90"/>
                            </w:rPr>
                            <w:t>66</w:t>
                          </w:r>
                          <w:r>
                            <w:rPr>
                              <w:color w:val="FFFFFF"/>
                            </w:rPr>
                            <w:tab/>
                          </w:r>
                          <w:r>
                            <w:rPr>
                              <w:color w:val="FFFFFF"/>
                              <w:w w:val="90"/>
                            </w:rPr>
                            <w:t>+7</w:t>
                          </w:r>
                          <w:r>
                            <w:rPr>
                              <w:color w:val="FFFFFF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</w:rPr>
                            <w:t>(985)</w:t>
                          </w:r>
                          <w:r>
                            <w:rPr>
                              <w:color w:val="FFFFFF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</w:rPr>
                            <w:t>784-05-</w:t>
                          </w:r>
                          <w:r>
                            <w:rPr>
                              <w:color w:val="FFFFFF"/>
                              <w:spacing w:val="-5"/>
                              <w:w w:val="90"/>
                            </w:rPr>
                            <w:t>66</w:t>
                          </w:r>
                        </w:p>
                        <w:p w14:paraId="111B00F2" w14:textId="77777777" w:rsidR="002126E3" w:rsidRDefault="00805E71">
                          <w:pPr>
                            <w:pStyle w:val="a3"/>
                            <w:spacing w:before="18"/>
                            <w:ind w:right="18"/>
                            <w:jc w:val="right"/>
                          </w:pPr>
                          <w:hyperlink r:id="rId1">
                            <w:r w:rsidR="002126E3">
                              <w:rPr>
                                <w:color w:val="FFFFFF"/>
                                <w:w w:val="95"/>
                              </w:rPr>
                              <w:t>www.moodular.ru</w:t>
                            </w:r>
                          </w:hyperlink>
                          <w:r w:rsidR="002126E3">
                            <w:rPr>
                              <w:color w:val="FFFFFF"/>
                              <w:spacing w:val="52"/>
                            </w:rPr>
                            <w:t xml:space="preserve"> </w:t>
                          </w:r>
                          <w:hyperlink r:id="rId2">
                            <w:r w:rsidR="002126E3">
                              <w:rPr>
                                <w:color w:val="FFFFFF"/>
                                <w:spacing w:val="-2"/>
                              </w:rPr>
                              <w:t>order@moodular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498C5" id="_x0000_t202" coordsize="21600,21600" o:spt="202" path="m,l,21600r21600,l21600,xe">
              <v:stroke joinstyle="miter"/>
              <v:path gradientshapeok="t" o:connecttype="rect"/>
            </v:shapetype>
            <v:shape id="docshape23" o:spid="_x0000_s1041" type="#_x0000_t202" style="position:absolute;margin-left:374.15pt;margin-top:9.6pt;width:206.25pt;height:31.1pt;z-index:-161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" filled="f" stroked="f">
              <v:textbox inset="0,0,0,0">
                <w:txbxContent>
                  <w:p w14:paraId="575FCBD1" w14:textId="77777777" w:rsidR="002126E3" w:rsidRDefault="002126E3">
                    <w:pPr>
                      <w:pStyle w:val="a3"/>
                      <w:tabs>
                        <w:tab w:val="left" w:pos="2143"/>
                      </w:tabs>
                      <w:spacing w:before="11"/>
                      <w:ind w:right="18"/>
                      <w:jc w:val="right"/>
                    </w:pPr>
                    <w:r>
                      <w:rPr>
                        <w:color w:val="FFFFFF"/>
                        <w:w w:val="90"/>
                      </w:rPr>
                      <w:t>+7</w:t>
                    </w:r>
                    <w:r>
                      <w:rPr>
                        <w:color w:val="FFFFFF"/>
                        <w:spacing w:val="13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</w:rPr>
                      <w:t>(495)</w:t>
                    </w:r>
                    <w:r>
                      <w:rPr>
                        <w:color w:val="FFFFFF"/>
                        <w:spacing w:val="14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</w:rPr>
                      <w:t>784-05-</w:t>
                    </w:r>
                    <w:r>
                      <w:rPr>
                        <w:color w:val="FFFFFF"/>
                        <w:spacing w:val="-5"/>
                        <w:w w:val="90"/>
                      </w:rPr>
                      <w:t>66</w:t>
                    </w:r>
                    <w:r>
                      <w:rPr>
                        <w:color w:val="FFFFFF"/>
                      </w:rPr>
                      <w:tab/>
                    </w:r>
                    <w:r>
                      <w:rPr>
                        <w:color w:val="FFFFFF"/>
                        <w:w w:val="90"/>
                      </w:rPr>
                      <w:t>+7</w:t>
                    </w:r>
                    <w:r>
                      <w:rPr>
                        <w:color w:val="FFFFFF"/>
                        <w:spacing w:val="17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</w:rPr>
                      <w:t>(985)</w:t>
                    </w:r>
                    <w:r>
                      <w:rPr>
                        <w:color w:val="FFFFFF"/>
                        <w:spacing w:val="18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</w:rPr>
                      <w:t>784-05-</w:t>
                    </w:r>
                    <w:r>
                      <w:rPr>
                        <w:color w:val="FFFFFF"/>
                        <w:spacing w:val="-5"/>
                        <w:w w:val="90"/>
                      </w:rPr>
                      <w:t>66</w:t>
                    </w:r>
                  </w:p>
                  <w:p w14:paraId="111B00F2" w14:textId="77777777" w:rsidR="002126E3" w:rsidRDefault="00A72F07">
                    <w:pPr>
                      <w:pStyle w:val="a3"/>
                      <w:spacing w:before="18"/>
                      <w:ind w:right="18"/>
                      <w:jc w:val="right"/>
                    </w:pPr>
                    <w:hyperlink r:id="rId3">
                      <w:r w:rsidR="002126E3">
                        <w:rPr>
                          <w:color w:val="FFFFFF"/>
                          <w:w w:val="95"/>
                        </w:rPr>
                        <w:t>www.moodular.ru</w:t>
                      </w:r>
                    </w:hyperlink>
                    <w:r w:rsidR="002126E3">
                      <w:rPr>
                        <w:color w:val="FFFFFF"/>
                        <w:spacing w:val="52"/>
                      </w:rPr>
                      <w:t xml:space="preserve"> </w:t>
                    </w:r>
                    <w:hyperlink r:id="rId4">
                      <w:r w:rsidR="002126E3">
                        <w:rPr>
                          <w:color w:val="FFFFFF"/>
                          <w:spacing w:val="-2"/>
                        </w:rPr>
                        <w:t>order@moodular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085"/>
    <w:rsid w:val="00014502"/>
    <w:rsid w:val="000400C8"/>
    <w:rsid w:val="00041C10"/>
    <w:rsid w:val="000462C6"/>
    <w:rsid w:val="000676E5"/>
    <w:rsid w:val="000A3ABA"/>
    <w:rsid w:val="000B3E00"/>
    <w:rsid w:val="0010105A"/>
    <w:rsid w:val="00117488"/>
    <w:rsid w:val="00135599"/>
    <w:rsid w:val="00142AD7"/>
    <w:rsid w:val="00166754"/>
    <w:rsid w:val="00180BA3"/>
    <w:rsid w:val="001A6085"/>
    <w:rsid w:val="001C0D56"/>
    <w:rsid w:val="001D028C"/>
    <w:rsid w:val="002126E3"/>
    <w:rsid w:val="00212A19"/>
    <w:rsid w:val="00294748"/>
    <w:rsid w:val="002A7256"/>
    <w:rsid w:val="002B14E5"/>
    <w:rsid w:val="002C3AEE"/>
    <w:rsid w:val="003224FD"/>
    <w:rsid w:val="00332036"/>
    <w:rsid w:val="00336C59"/>
    <w:rsid w:val="00363743"/>
    <w:rsid w:val="0039672E"/>
    <w:rsid w:val="003B25C4"/>
    <w:rsid w:val="003B48AC"/>
    <w:rsid w:val="00412A2E"/>
    <w:rsid w:val="004306BA"/>
    <w:rsid w:val="00443C5B"/>
    <w:rsid w:val="00447335"/>
    <w:rsid w:val="00473437"/>
    <w:rsid w:val="0049121A"/>
    <w:rsid w:val="004942C0"/>
    <w:rsid w:val="004E0149"/>
    <w:rsid w:val="0054583F"/>
    <w:rsid w:val="005948C6"/>
    <w:rsid w:val="005A3FE0"/>
    <w:rsid w:val="005A4FA2"/>
    <w:rsid w:val="005C2F9B"/>
    <w:rsid w:val="005D07FC"/>
    <w:rsid w:val="005E054E"/>
    <w:rsid w:val="005E0DA1"/>
    <w:rsid w:val="005F0F4B"/>
    <w:rsid w:val="0067323C"/>
    <w:rsid w:val="00732A3A"/>
    <w:rsid w:val="007458CD"/>
    <w:rsid w:val="0075483B"/>
    <w:rsid w:val="00761FBB"/>
    <w:rsid w:val="007C6079"/>
    <w:rsid w:val="007F1D6F"/>
    <w:rsid w:val="00805E71"/>
    <w:rsid w:val="0082495D"/>
    <w:rsid w:val="008263BA"/>
    <w:rsid w:val="00837E65"/>
    <w:rsid w:val="00837FD8"/>
    <w:rsid w:val="00860C2C"/>
    <w:rsid w:val="008A1E3E"/>
    <w:rsid w:val="008B3A0B"/>
    <w:rsid w:val="008D7994"/>
    <w:rsid w:val="008E0C01"/>
    <w:rsid w:val="008F2487"/>
    <w:rsid w:val="008F6320"/>
    <w:rsid w:val="00910290"/>
    <w:rsid w:val="0091267B"/>
    <w:rsid w:val="00930DA0"/>
    <w:rsid w:val="009768A1"/>
    <w:rsid w:val="00991AA4"/>
    <w:rsid w:val="009A168B"/>
    <w:rsid w:val="009B450A"/>
    <w:rsid w:val="009C202D"/>
    <w:rsid w:val="009C4BD2"/>
    <w:rsid w:val="009D0E93"/>
    <w:rsid w:val="00A15EC7"/>
    <w:rsid w:val="00A32788"/>
    <w:rsid w:val="00A36B29"/>
    <w:rsid w:val="00A700DF"/>
    <w:rsid w:val="00A72F07"/>
    <w:rsid w:val="00A9772D"/>
    <w:rsid w:val="00AA568E"/>
    <w:rsid w:val="00AE1A64"/>
    <w:rsid w:val="00AF65AF"/>
    <w:rsid w:val="00B042E8"/>
    <w:rsid w:val="00B12C56"/>
    <w:rsid w:val="00B45A38"/>
    <w:rsid w:val="00BF198C"/>
    <w:rsid w:val="00C0510C"/>
    <w:rsid w:val="00C33367"/>
    <w:rsid w:val="00CF033D"/>
    <w:rsid w:val="00D10FCB"/>
    <w:rsid w:val="00D22B95"/>
    <w:rsid w:val="00D54071"/>
    <w:rsid w:val="00D56F23"/>
    <w:rsid w:val="00D61348"/>
    <w:rsid w:val="00DB046E"/>
    <w:rsid w:val="00DF144E"/>
    <w:rsid w:val="00DF1FC2"/>
    <w:rsid w:val="00E44B80"/>
    <w:rsid w:val="00EB34D1"/>
    <w:rsid w:val="00ED2964"/>
    <w:rsid w:val="00F04F05"/>
    <w:rsid w:val="00F13926"/>
    <w:rsid w:val="00F838CC"/>
    <w:rsid w:val="00F9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910B3"/>
  <w15:docId w15:val="{4FD18A42-966B-4261-AC88-76A072B6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F4B"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pPr>
      <w:spacing w:before="79"/>
      <w:ind w:left="5180"/>
      <w:outlineLvl w:val="0"/>
    </w:pPr>
    <w:rPr>
      <w:b/>
      <w:bCs/>
      <w:sz w:val="56"/>
      <w:szCs w:val="56"/>
    </w:rPr>
  </w:style>
  <w:style w:type="paragraph" w:styleId="2">
    <w:name w:val="heading 2"/>
    <w:basedOn w:val="a"/>
    <w:uiPriority w:val="9"/>
    <w:unhideWhenUsed/>
    <w:qFormat/>
    <w:pPr>
      <w:spacing w:before="85"/>
      <w:ind w:left="191"/>
      <w:outlineLvl w:val="1"/>
    </w:pPr>
    <w:rPr>
      <w:b/>
      <w:bCs/>
      <w:sz w:val="40"/>
      <w:szCs w:val="40"/>
    </w:rPr>
  </w:style>
  <w:style w:type="paragraph" w:styleId="3">
    <w:name w:val="heading 3"/>
    <w:basedOn w:val="a"/>
    <w:uiPriority w:val="9"/>
    <w:unhideWhenUsed/>
    <w:qFormat/>
    <w:pPr>
      <w:spacing w:before="85"/>
      <w:ind w:left="58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unhideWhenUsed/>
    <w:qFormat/>
    <w:pPr>
      <w:spacing w:before="91"/>
      <w:ind w:left="937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F1FC2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1FC2"/>
    <w:rPr>
      <w:rFonts w:ascii="Arial" w:eastAsia="Arial" w:hAnsi="Arial" w:cs="Arial"/>
      <w:lang w:val="ru-RU"/>
    </w:rPr>
  </w:style>
  <w:style w:type="paragraph" w:styleId="a8">
    <w:name w:val="footer"/>
    <w:basedOn w:val="a"/>
    <w:link w:val="a9"/>
    <w:uiPriority w:val="99"/>
    <w:unhideWhenUsed/>
    <w:rsid w:val="00DF1FC2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1FC2"/>
    <w:rPr>
      <w:rFonts w:ascii="Arial" w:eastAsia="Arial" w:hAnsi="Arial" w:cs="Arial"/>
      <w:lang w:val="ru-RU"/>
    </w:rPr>
  </w:style>
  <w:style w:type="character" w:styleId="aa">
    <w:name w:val="Hyperlink"/>
    <w:basedOn w:val="a0"/>
    <w:uiPriority w:val="99"/>
    <w:semiHidden/>
    <w:unhideWhenUsed/>
    <w:rsid w:val="004942C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447335"/>
    <w:rPr>
      <w:rFonts w:ascii="Arial" w:eastAsia="Arial" w:hAnsi="Arial" w:cs="Arial"/>
      <w:sz w:val="24"/>
      <w:szCs w:val="24"/>
      <w:lang w:val="ru-RU"/>
    </w:rPr>
  </w:style>
  <w:style w:type="table" w:styleId="ab">
    <w:name w:val="Table Grid"/>
    <w:basedOn w:val="a1"/>
    <w:uiPriority w:val="39"/>
    <w:rsid w:val="002B1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5948C6"/>
    <w:rPr>
      <w:rFonts w:ascii="Arial" w:eastAsia="Arial" w:hAnsi="Arial" w:cs="Arial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odular.ru/" TargetMode="External"/><Relationship Id="rId51" Type="http://schemas.openxmlformats.org/officeDocument/2006/relationships/header" Target="header1.xml"/><Relationship Id="rId3" Type="http://schemas.openxmlformats.org/officeDocument/2006/relationships/settings" Target="settings.xml"/><Relationship Id="rId50" Type="http://schemas.openxmlformats.org/officeDocument/2006/relationships/image" Target="media/image2.png"/><Relationship Id="rId55" Type="http://schemas.openxmlformats.org/officeDocument/2006/relationships/hyperlink" Target="http://www.moodular.ru/" TargetMode="External"/><Relationship Id="rId63" Type="http://schemas.openxmlformats.org/officeDocument/2006/relationships/header" Target="header2.xml"/><Relationship Id="rId7" Type="http://schemas.openxmlformats.org/officeDocument/2006/relationships/image" Target="media/image1.png"/><Relationship Id="rId59" Type="http://schemas.openxmlformats.org/officeDocument/2006/relationships/image" Target="media/image6.jpeg"/><Relationship Id="rId2" Type="http://schemas.openxmlformats.org/officeDocument/2006/relationships/styles" Target="styles.xml"/><Relationship Id="rId54" Type="http://schemas.openxmlformats.org/officeDocument/2006/relationships/image" Target="media/image5.png"/><Relationship Id="rId62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45" Type="http://schemas.openxmlformats.org/officeDocument/2006/relationships/image" Target="media/image22.png"/><Relationship Id="rId53" Type="http://schemas.openxmlformats.org/officeDocument/2006/relationships/image" Target="media/image4.jpeg"/><Relationship Id="rId58" Type="http://schemas.openxmlformats.org/officeDocument/2006/relationships/hyperlink" Target="mailto:order@moodular.ru" TargetMode="External"/><Relationship Id="rId5" Type="http://schemas.openxmlformats.org/officeDocument/2006/relationships/footnotes" Target="footnotes.xml"/><Relationship Id="rId49" Type="http://schemas.openxmlformats.org/officeDocument/2006/relationships/hyperlink" Target="mailto:order@moodular.ru" TargetMode="External"/><Relationship Id="rId57" Type="http://schemas.openxmlformats.org/officeDocument/2006/relationships/hyperlink" Target="http://www.moodular.ru/" TargetMode="External"/><Relationship Id="rId61" Type="http://schemas.openxmlformats.org/officeDocument/2006/relationships/image" Target="media/image26.jpeg"/><Relationship Id="rId52" Type="http://schemas.openxmlformats.org/officeDocument/2006/relationships/image" Target="media/image3.png"/><Relationship Id="rId60" Type="http://schemas.openxmlformats.org/officeDocument/2006/relationships/image" Target="media/image7.jpe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order@moodular.ru" TargetMode="External"/><Relationship Id="rId48" Type="http://schemas.openxmlformats.org/officeDocument/2006/relationships/hyperlink" Target="http://www.moodular.ru/" TargetMode="External"/><Relationship Id="rId56" Type="http://schemas.openxmlformats.org/officeDocument/2006/relationships/hyperlink" Target="mailto:order@moodular.ru" TargetMode="External"/><Relationship Id="rId6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odular.ru/" TargetMode="External"/><Relationship Id="rId2" Type="http://schemas.openxmlformats.org/officeDocument/2006/relationships/hyperlink" Target="mailto:order@moodular.ru" TargetMode="External"/><Relationship Id="rId1" Type="http://schemas.openxmlformats.org/officeDocument/2006/relationships/hyperlink" Target="http://www.moodular.ru/" TargetMode="External"/><Relationship Id="rId4" Type="http://schemas.openxmlformats.org/officeDocument/2006/relationships/hyperlink" Target="mailto:order@moodul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7BF8-0784-41FA-BC8C-AE6331D4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 (без цен)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(без цен)</dc:title>
  <dc:creator>Марина</dc:creator>
  <cp:keywords>DAExNqPSvNI,BAEJcerbRIo</cp:keywords>
  <cp:lastModifiedBy>Microsoft Office User</cp:lastModifiedBy>
  <cp:revision>3</cp:revision>
  <dcterms:created xsi:type="dcterms:W3CDTF">2021-12-05T20:53:00Z</dcterms:created>
  <dcterms:modified xsi:type="dcterms:W3CDTF">2021-12-05T22:21:00Z</dcterms:modified>
</cp:coreProperties>
</file>